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F570" w14:textId="77777777" w:rsidR="000365ED" w:rsidRDefault="000365ED"/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8028"/>
        <w:gridCol w:w="1548"/>
      </w:tblGrid>
      <w:tr w:rsidR="00412A4C" w:rsidRPr="00252EDC" w14:paraId="38C9EC19" w14:textId="77777777" w:rsidTr="000365ED">
        <w:tc>
          <w:tcPr>
            <w:tcW w:w="8028" w:type="dxa"/>
            <w:tcBorders>
              <w:bottom w:val="single" w:sz="18" w:space="0" w:color="auto"/>
            </w:tcBorders>
            <w:shd w:val="clear" w:color="auto" w:fill="auto"/>
          </w:tcPr>
          <w:p w14:paraId="01C68879" w14:textId="77777777" w:rsidR="00412A4C" w:rsidRPr="00252EDC" w:rsidRDefault="00412A4C">
            <w:pPr>
              <w:rPr>
                <w:sz w:val="96"/>
                <w:szCs w:val="96"/>
              </w:rPr>
            </w:pPr>
            <w:r w:rsidRPr="00252EDC">
              <w:rPr>
                <w:sz w:val="96"/>
                <w:szCs w:val="96"/>
              </w:rPr>
              <w:t>Family Law Section</w:t>
            </w:r>
          </w:p>
          <w:p w14:paraId="386E3C4F" w14:textId="77777777" w:rsidR="00412A4C" w:rsidRPr="00252EDC" w:rsidRDefault="00412A4C" w:rsidP="00412A4C">
            <w:pPr>
              <w:rPr>
                <w:i/>
                <w:sz w:val="20"/>
                <w:szCs w:val="20"/>
              </w:rPr>
            </w:pPr>
            <w:r w:rsidRPr="00252EDC">
              <w:rPr>
                <w:i/>
                <w:sz w:val="20"/>
                <w:szCs w:val="20"/>
              </w:rPr>
              <w:t>Family Law Section of the Washington State Bar Association</w:t>
            </w:r>
          </w:p>
          <w:p w14:paraId="780C7EEF" w14:textId="77777777" w:rsidR="00412A4C" w:rsidRPr="00252EDC" w:rsidRDefault="00412A4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18" w:space="0" w:color="auto"/>
            </w:tcBorders>
            <w:shd w:val="clear" w:color="auto" w:fill="auto"/>
          </w:tcPr>
          <w:p w14:paraId="126E9EAC" w14:textId="37AE9547" w:rsidR="00412A4C" w:rsidRPr="00252EDC" w:rsidRDefault="00373FF7">
            <w:pPr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 wp14:anchorId="5B28CEC5" wp14:editId="4B41D5A9">
                  <wp:extent cx="904875" cy="8763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35D17" w14:textId="77777777" w:rsidR="00674965" w:rsidRDefault="00674965">
      <w:pPr>
        <w:rPr>
          <w:szCs w:val="24"/>
        </w:rPr>
      </w:pPr>
    </w:p>
    <w:p w14:paraId="25C70550" w14:textId="42376EF5" w:rsidR="00412A4C" w:rsidRPr="00A26D71" w:rsidRDefault="00412A4C" w:rsidP="0058029B">
      <w:pPr>
        <w:jc w:val="center"/>
        <w:rPr>
          <w:b/>
          <w:szCs w:val="24"/>
          <w:u w:val="single"/>
        </w:rPr>
      </w:pPr>
      <w:r w:rsidRPr="00A26D71">
        <w:rPr>
          <w:b/>
          <w:szCs w:val="24"/>
          <w:u w:val="single"/>
        </w:rPr>
        <w:t>Meeting of the Family Law Executive Committee</w:t>
      </w:r>
    </w:p>
    <w:p w14:paraId="5F238C40" w14:textId="4681677F" w:rsidR="00D6299D" w:rsidRDefault="00946F15" w:rsidP="00941782">
      <w:pPr>
        <w:jc w:val="center"/>
        <w:rPr>
          <w:szCs w:val="24"/>
        </w:rPr>
      </w:pPr>
      <w:r>
        <w:rPr>
          <w:szCs w:val="24"/>
        </w:rPr>
        <w:t>Saturda</w:t>
      </w:r>
      <w:r w:rsidR="00B40065">
        <w:rPr>
          <w:szCs w:val="24"/>
        </w:rPr>
        <w:t>y</w:t>
      </w:r>
      <w:r>
        <w:rPr>
          <w:szCs w:val="24"/>
        </w:rPr>
        <w:t>,</w:t>
      </w:r>
      <w:r w:rsidR="000B70A9">
        <w:rPr>
          <w:szCs w:val="24"/>
        </w:rPr>
        <w:t xml:space="preserve"> </w:t>
      </w:r>
      <w:r w:rsidR="00060CF0">
        <w:rPr>
          <w:szCs w:val="24"/>
        </w:rPr>
        <w:t xml:space="preserve">February </w:t>
      </w:r>
      <w:r w:rsidR="009C6FA3">
        <w:rPr>
          <w:szCs w:val="24"/>
        </w:rPr>
        <w:t>25</w:t>
      </w:r>
      <w:r w:rsidR="00A20C45">
        <w:rPr>
          <w:szCs w:val="24"/>
        </w:rPr>
        <w:t>, 2023</w:t>
      </w:r>
    </w:p>
    <w:p w14:paraId="71C86A4F" w14:textId="7D43A8B7" w:rsidR="00007209" w:rsidRDefault="00AF5CBB" w:rsidP="0058029B">
      <w:pPr>
        <w:jc w:val="center"/>
        <w:rPr>
          <w:szCs w:val="24"/>
        </w:rPr>
      </w:pPr>
      <w:r>
        <w:rPr>
          <w:szCs w:val="24"/>
        </w:rPr>
        <w:t>9</w:t>
      </w:r>
      <w:r w:rsidR="005E1387" w:rsidRPr="005E1387">
        <w:rPr>
          <w:szCs w:val="24"/>
        </w:rPr>
        <w:t>:</w:t>
      </w:r>
      <w:r>
        <w:rPr>
          <w:szCs w:val="24"/>
        </w:rPr>
        <w:t>0</w:t>
      </w:r>
      <w:r w:rsidR="005E1387" w:rsidRPr="005E1387">
        <w:rPr>
          <w:szCs w:val="24"/>
        </w:rPr>
        <w:t xml:space="preserve">0 </w:t>
      </w:r>
      <w:r>
        <w:rPr>
          <w:szCs w:val="24"/>
        </w:rPr>
        <w:t>AM</w:t>
      </w:r>
      <w:r w:rsidR="005E1387">
        <w:rPr>
          <w:szCs w:val="24"/>
        </w:rPr>
        <w:t xml:space="preserve"> – </w:t>
      </w:r>
      <w:r w:rsidR="009C6FA3">
        <w:rPr>
          <w:szCs w:val="24"/>
        </w:rPr>
        <w:t>TBD</w:t>
      </w:r>
    </w:p>
    <w:p w14:paraId="30A34A97" w14:textId="77777777" w:rsidR="0077613F" w:rsidRDefault="00007209" w:rsidP="0058029B">
      <w:pPr>
        <w:jc w:val="center"/>
        <w:rPr>
          <w:szCs w:val="24"/>
        </w:rPr>
      </w:pPr>
      <w:r>
        <w:rPr>
          <w:szCs w:val="24"/>
        </w:rPr>
        <w:t>WE WILL BE MEETING BY ZOOM</w:t>
      </w:r>
    </w:p>
    <w:p w14:paraId="0371604C" w14:textId="04280920" w:rsidR="00007209" w:rsidRDefault="00007209" w:rsidP="0058029B">
      <w:pPr>
        <w:jc w:val="center"/>
        <w:rPr>
          <w:szCs w:val="24"/>
        </w:rPr>
      </w:pPr>
      <w:r>
        <w:rPr>
          <w:szCs w:val="24"/>
        </w:rPr>
        <w:t xml:space="preserve">MEETING INFO </w:t>
      </w:r>
      <w:r w:rsidR="00311FFA">
        <w:rPr>
          <w:szCs w:val="24"/>
        </w:rPr>
        <w:t>IS</w:t>
      </w:r>
      <w:r>
        <w:rPr>
          <w:szCs w:val="24"/>
        </w:rPr>
        <w:t xml:space="preserve"> BELOW</w:t>
      </w:r>
    </w:p>
    <w:p w14:paraId="0EF2CF45" w14:textId="140637DA" w:rsidR="000C0C90" w:rsidRDefault="000C0C90" w:rsidP="0058029B">
      <w:pPr>
        <w:jc w:val="center"/>
        <w:rPr>
          <w:szCs w:val="24"/>
        </w:rPr>
      </w:pPr>
    </w:p>
    <w:p w14:paraId="4D9958FF" w14:textId="6207C064" w:rsidR="000C0C90" w:rsidRPr="000C0C90" w:rsidRDefault="000C0C90" w:rsidP="0058029B">
      <w:pPr>
        <w:jc w:val="center"/>
        <w:rPr>
          <w:b/>
          <w:bCs/>
          <w:szCs w:val="24"/>
        </w:rPr>
      </w:pPr>
      <w:r w:rsidRPr="000C0C90">
        <w:rPr>
          <w:b/>
          <w:bCs/>
          <w:szCs w:val="24"/>
        </w:rPr>
        <w:t>PLEASE NOTIFY KIM LOGES IN ADVANCE OF THE MEETING IF YOU CANNOT ATTEND AND PROVIDE YOUR PR</w:t>
      </w:r>
      <w:r w:rsidR="00A54E05">
        <w:rPr>
          <w:b/>
          <w:bCs/>
          <w:szCs w:val="24"/>
        </w:rPr>
        <w:t>OXIES</w:t>
      </w:r>
    </w:p>
    <w:p w14:paraId="2F87E421" w14:textId="77777777" w:rsidR="00007209" w:rsidRDefault="00007209" w:rsidP="0058029B">
      <w:pPr>
        <w:jc w:val="center"/>
        <w:rPr>
          <w:szCs w:val="24"/>
        </w:rPr>
      </w:pPr>
    </w:p>
    <w:p w14:paraId="0B479963" w14:textId="77777777" w:rsidR="00007209" w:rsidRPr="00F332BF" w:rsidRDefault="00007209" w:rsidP="0058029B">
      <w:pPr>
        <w:jc w:val="center"/>
        <w:rPr>
          <w:sz w:val="12"/>
          <w:szCs w:val="24"/>
        </w:rPr>
      </w:pPr>
    </w:p>
    <w:p w14:paraId="54D424CF" w14:textId="77777777" w:rsidR="00064609" w:rsidRPr="008678A6" w:rsidRDefault="008F7273" w:rsidP="0058029B">
      <w:pPr>
        <w:jc w:val="center"/>
        <w:rPr>
          <w:b/>
          <w:szCs w:val="24"/>
          <w:u w:val="single"/>
        </w:rPr>
      </w:pPr>
      <w:r w:rsidRPr="008678A6">
        <w:rPr>
          <w:b/>
          <w:szCs w:val="24"/>
          <w:u w:val="single"/>
        </w:rPr>
        <w:t xml:space="preserve"> </w:t>
      </w:r>
      <w:r w:rsidR="00412A4C" w:rsidRPr="008678A6">
        <w:rPr>
          <w:b/>
          <w:szCs w:val="24"/>
          <w:u w:val="single"/>
        </w:rPr>
        <w:t xml:space="preserve">Agenda </w:t>
      </w:r>
    </w:p>
    <w:p w14:paraId="6994FBBA" w14:textId="77777777" w:rsidR="00FE6299" w:rsidRPr="00F332BF" w:rsidRDefault="00FE6299" w:rsidP="00FE6299">
      <w:pPr>
        <w:rPr>
          <w:sz w:val="14"/>
        </w:rPr>
      </w:pPr>
    </w:p>
    <w:p w14:paraId="138A094E" w14:textId="71B75497" w:rsidR="0058029B" w:rsidRDefault="00AF5CBB">
      <w:pPr>
        <w:rPr>
          <w:i/>
          <w:szCs w:val="24"/>
        </w:rPr>
      </w:pPr>
      <w:r>
        <w:rPr>
          <w:szCs w:val="24"/>
        </w:rPr>
        <w:t>9</w:t>
      </w:r>
      <w:r w:rsidR="00705B0B">
        <w:rPr>
          <w:szCs w:val="24"/>
        </w:rPr>
        <w:t>:</w:t>
      </w:r>
      <w:r>
        <w:rPr>
          <w:szCs w:val="24"/>
        </w:rPr>
        <w:t>0</w:t>
      </w:r>
      <w:r w:rsidR="00705B0B">
        <w:rPr>
          <w:szCs w:val="24"/>
        </w:rPr>
        <w:t xml:space="preserve">0 </w:t>
      </w:r>
      <w:r>
        <w:rPr>
          <w:szCs w:val="24"/>
        </w:rPr>
        <w:t>A</w:t>
      </w:r>
      <w:r w:rsidR="00D6299D">
        <w:rPr>
          <w:szCs w:val="24"/>
        </w:rPr>
        <w:t>M</w:t>
      </w:r>
      <w:r w:rsidR="00705B0B">
        <w:rPr>
          <w:szCs w:val="24"/>
        </w:rPr>
        <w:t xml:space="preserve"> </w:t>
      </w:r>
      <w:r w:rsidR="00970109">
        <w:rPr>
          <w:szCs w:val="24"/>
        </w:rPr>
        <w:t>(</w:t>
      </w:r>
      <w:r w:rsidR="00524F55">
        <w:rPr>
          <w:szCs w:val="24"/>
        </w:rPr>
        <w:t>1</w:t>
      </w:r>
      <w:r w:rsidR="00007209">
        <w:rPr>
          <w:szCs w:val="24"/>
        </w:rPr>
        <w:t>0</w:t>
      </w:r>
      <w:r w:rsidR="00970109">
        <w:rPr>
          <w:szCs w:val="24"/>
        </w:rPr>
        <w:t xml:space="preserve"> min)</w:t>
      </w:r>
      <w:r w:rsidR="00705B0B">
        <w:rPr>
          <w:szCs w:val="24"/>
        </w:rPr>
        <w:tab/>
      </w:r>
      <w:r w:rsidR="0052658A">
        <w:rPr>
          <w:szCs w:val="24"/>
        </w:rPr>
        <w:t xml:space="preserve">Announcements </w:t>
      </w:r>
      <w:r w:rsidR="00532E56">
        <w:rPr>
          <w:szCs w:val="24"/>
        </w:rPr>
        <w:t>and Roll Call</w:t>
      </w:r>
      <w:r w:rsidR="00D6299D">
        <w:rPr>
          <w:szCs w:val="24"/>
        </w:rPr>
        <w:t xml:space="preserve"> </w:t>
      </w:r>
      <w:r w:rsidR="005F42FF">
        <w:rPr>
          <w:szCs w:val="24"/>
        </w:rPr>
        <w:t>—</w:t>
      </w:r>
      <w:r w:rsidR="0000585D">
        <w:rPr>
          <w:i/>
          <w:szCs w:val="24"/>
        </w:rPr>
        <w:t xml:space="preserve"> </w:t>
      </w:r>
      <w:r w:rsidR="000B70A9">
        <w:rPr>
          <w:i/>
          <w:szCs w:val="24"/>
        </w:rPr>
        <w:t>Beth Helm</w:t>
      </w:r>
    </w:p>
    <w:p w14:paraId="269DAFF5" w14:textId="78A4B423" w:rsidR="000C0C90" w:rsidRDefault="000B70A9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0C0C90">
        <w:rPr>
          <w:i/>
          <w:szCs w:val="24"/>
        </w:rPr>
        <w:t>Attendance and expectations (need for quorum)</w:t>
      </w:r>
    </w:p>
    <w:p w14:paraId="07DE9E6A" w14:textId="3257BC7D" w:rsidR="000B70A9" w:rsidRDefault="0099172C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026FF625" w14:textId="1144BF48" w:rsidR="004D32BD" w:rsidRDefault="009C0C1A" w:rsidP="00F7583C">
      <w:r>
        <w:tab/>
      </w:r>
      <w:r>
        <w:tab/>
      </w:r>
      <w:r w:rsidR="00550649">
        <w:tab/>
      </w:r>
      <w:r w:rsidR="004D32BD">
        <w:t xml:space="preserve">Review/adoption of Agenda – </w:t>
      </w:r>
      <w:r w:rsidR="004D32BD" w:rsidRPr="004D32BD">
        <w:rPr>
          <w:i/>
        </w:rPr>
        <w:t>Group</w:t>
      </w:r>
      <w:r w:rsidR="004D32BD">
        <w:t xml:space="preserve"> </w:t>
      </w:r>
    </w:p>
    <w:p w14:paraId="156AD89E" w14:textId="3F04E65D" w:rsidR="006E0C50" w:rsidRDefault="006E0C50" w:rsidP="00F7583C"/>
    <w:p w14:paraId="3A0643C5" w14:textId="793DD7C4" w:rsidR="006E0C50" w:rsidRDefault="006E0C50" w:rsidP="00F7583C">
      <w:r>
        <w:tab/>
      </w:r>
      <w:r>
        <w:tab/>
      </w:r>
      <w:r>
        <w:tab/>
        <w:t xml:space="preserve">Review/approval of Minutes – </w:t>
      </w:r>
      <w:r w:rsidRPr="004E502A">
        <w:rPr>
          <w:i/>
          <w:iCs/>
        </w:rPr>
        <w:t>Kimberly Loges</w:t>
      </w:r>
    </w:p>
    <w:p w14:paraId="1C428E4F" w14:textId="5D9C8E8E" w:rsidR="00550649" w:rsidRDefault="004D32BD" w:rsidP="00550649">
      <w:pPr>
        <w:tabs>
          <w:tab w:val="left" w:pos="720"/>
        </w:tabs>
        <w:ind w:left="2160" w:hanging="2160"/>
        <w:rPr>
          <w:i/>
        </w:rPr>
      </w:pPr>
      <w:r>
        <w:tab/>
      </w:r>
      <w:r>
        <w:tab/>
      </w:r>
      <w:r w:rsidR="00D34C0A">
        <w:rPr>
          <w:i/>
        </w:rPr>
        <w:t xml:space="preserve"> </w:t>
      </w:r>
    </w:p>
    <w:p w14:paraId="405A2E44" w14:textId="5F72E82D" w:rsidR="00B10858" w:rsidRDefault="00B10858" w:rsidP="00550649">
      <w:pPr>
        <w:tabs>
          <w:tab w:val="left" w:pos="720"/>
        </w:tabs>
        <w:ind w:left="2160" w:hanging="2160"/>
        <w:rPr>
          <w:i/>
        </w:rPr>
      </w:pPr>
      <w:r>
        <w:rPr>
          <w:i/>
        </w:rPr>
        <w:tab/>
      </w:r>
    </w:p>
    <w:p w14:paraId="139D060F" w14:textId="08D2D5F0" w:rsidR="00B56152" w:rsidRDefault="00B56152" w:rsidP="00BB0D6A">
      <w:pPr>
        <w:ind w:left="2160" w:hanging="2160"/>
        <w:rPr>
          <w:iCs/>
          <w:szCs w:val="24"/>
        </w:rPr>
      </w:pPr>
      <w:r>
        <w:rPr>
          <w:iCs/>
          <w:szCs w:val="24"/>
        </w:rPr>
        <w:t>9:</w:t>
      </w:r>
      <w:r w:rsidR="009C0C1A">
        <w:rPr>
          <w:iCs/>
          <w:szCs w:val="24"/>
        </w:rPr>
        <w:t>1</w:t>
      </w:r>
      <w:r w:rsidR="00DB56CC">
        <w:rPr>
          <w:iCs/>
          <w:szCs w:val="24"/>
        </w:rPr>
        <w:t>0</w:t>
      </w:r>
      <w:r>
        <w:rPr>
          <w:iCs/>
          <w:szCs w:val="24"/>
        </w:rPr>
        <w:t xml:space="preserve"> AM </w:t>
      </w:r>
      <w:r w:rsidR="00282396">
        <w:rPr>
          <w:iCs/>
          <w:szCs w:val="24"/>
        </w:rPr>
        <w:t>(</w:t>
      </w:r>
      <w:r w:rsidR="009C6FA3">
        <w:rPr>
          <w:iCs/>
          <w:szCs w:val="24"/>
        </w:rPr>
        <w:t>1</w:t>
      </w:r>
      <w:r w:rsidR="009C0C1A">
        <w:rPr>
          <w:iCs/>
          <w:szCs w:val="24"/>
        </w:rPr>
        <w:t xml:space="preserve"> hour</w:t>
      </w:r>
      <w:r>
        <w:rPr>
          <w:iCs/>
          <w:szCs w:val="24"/>
        </w:rPr>
        <w:t>)</w:t>
      </w:r>
      <w:r w:rsidR="00A14A00">
        <w:rPr>
          <w:iCs/>
          <w:szCs w:val="24"/>
        </w:rPr>
        <w:tab/>
        <w:t xml:space="preserve">Legislative </w:t>
      </w:r>
      <w:r w:rsidR="009C6FA3">
        <w:rPr>
          <w:iCs/>
          <w:szCs w:val="24"/>
        </w:rPr>
        <w:t>Update – Patrick Rawnsley</w:t>
      </w:r>
    </w:p>
    <w:p w14:paraId="7D65C218" w14:textId="2D7331A0" w:rsidR="009C0C1A" w:rsidRDefault="009C0C1A" w:rsidP="00BB0D6A">
      <w:pPr>
        <w:ind w:left="2160" w:hanging="2160"/>
        <w:rPr>
          <w:iCs/>
          <w:szCs w:val="24"/>
        </w:rPr>
      </w:pPr>
      <w:r>
        <w:rPr>
          <w:iCs/>
          <w:szCs w:val="24"/>
        </w:rPr>
        <w:tab/>
      </w:r>
    </w:p>
    <w:p w14:paraId="50E68D1E" w14:textId="77777777" w:rsidR="009C6FA3" w:rsidRDefault="009C6FA3" w:rsidP="00BB0D6A">
      <w:pPr>
        <w:ind w:left="2160" w:hanging="2160"/>
        <w:rPr>
          <w:iCs/>
          <w:szCs w:val="24"/>
        </w:rPr>
      </w:pPr>
      <w:r>
        <w:rPr>
          <w:iCs/>
          <w:szCs w:val="24"/>
        </w:rPr>
        <w:t>Break (5 min)</w:t>
      </w:r>
    </w:p>
    <w:p w14:paraId="79921BCF" w14:textId="2CE4643F" w:rsidR="009C0C1A" w:rsidRDefault="009C0C1A" w:rsidP="00BB0D6A">
      <w:pPr>
        <w:ind w:left="2160" w:hanging="2160"/>
        <w:rPr>
          <w:iCs/>
          <w:szCs w:val="24"/>
        </w:rPr>
      </w:pPr>
      <w:r>
        <w:rPr>
          <w:iCs/>
          <w:szCs w:val="24"/>
        </w:rPr>
        <w:tab/>
      </w:r>
    </w:p>
    <w:p w14:paraId="27FE857F" w14:textId="051306EA" w:rsidR="009C6FA3" w:rsidRDefault="009C0C1A" w:rsidP="006F2C27">
      <w:pPr>
        <w:tabs>
          <w:tab w:val="left" w:pos="720"/>
        </w:tabs>
      </w:pPr>
      <w:r>
        <w:t>1</w:t>
      </w:r>
      <w:r w:rsidR="009C6FA3">
        <w:t>0</w:t>
      </w:r>
      <w:r w:rsidR="00960139">
        <w:t>:</w:t>
      </w:r>
      <w:r>
        <w:t>1</w:t>
      </w:r>
      <w:r w:rsidR="009C6FA3">
        <w:t>5</w:t>
      </w:r>
      <w:r w:rsidR="00B037F8">
        <w:t xml:space="preserve"> </w:t>
      </w:r>
      <w:r>
        <w:t>A</w:t>
      </w:r>
      <w:r w:rsidR="00B037F8">
        <w:t xml:space="preserve">M </w:t>
      </w:r>
      <w:r w:rsidR="009C6FA3">
        <w:t>(45 Min)</w:t>
      </w:r>
      <w:r w:rsidR="009C6FA3">
        <w:tab/>
        <w:t xml:space="preserve">BOG Report – </w:t>
      </w:r>
      <w:r w:rsidR="009C6FA3" w:rsidRPr="004E502A">
        <w:rPr>
          <w:i/>
          <w:iCs/>
        </w:rPr>
        <w:t>Nancy Hawkins</w:t>
      </w:r>
      <w:r w:rsidR="00785190">
        <w:tab/>
      </w:r>
    </w:p>
    <w:p w14:paraId="3E129407" w14:textId="0C1B802A" w:rsidR="00785190" w:rsidRDefault="00785190" w:rsidP="006F2C27">
      <w:pPr>
        <w:tabs>
          <w:tab w:val="left" w:pos="720"/>
        </w:tabs>
      </w:pPr>
      <w:r>
        <w:tab/>
      </w:r>
    </w:p>
    <w:p w14:paraId="69C5983F" w14:textId="530D3E1B" w:rsidR="003E34A8" w:rsidRDefault="009C6FA3" w:rsidP="006F2C27">
      <w:pPr>
        <w:tabs>
          <w:tab w:val="left" w:pos="720"/>
        </w:tabs>
      </w:pPr>
      <w:r>
        <w:t>11:00 AM (30 Min)</w:t>
      </w:r>
      <w:r>
        <w:tab/>
        <w:t>Training Updates</w:t>
      </w:r>
    </w:p>
    <w:p w14:paraId="3E1485F3" w14:textId="7CB02513" w:rsidR="009C6FA3" w:rsidRDefault="009C6FA3" w:rsidP="006F2C27">
      <w:pPr>
        <w:tabs>
          <w:tab w:val="left" w:pos="720"/>
        </w:tabs>
      </w:pPr>
      <w:r>
        <w:tab/>
      </w:r>
      <w:r>
        <w:tab/>
      </w:r>
      <w:r>
        <w:tab/>
      </w:r>
      <w:proofErr w:type="spellStart"/>
      <w:r>
        <w:t>Mid Year</w:t>
      </w:r>
      <w:proofErr w:type="spellEnd"/>
      <w:r w:rsidR="006E0C50">
        <w:t xml:space="preserve"> 2023 – </w:t>
      </w:r>
      <w:r w:rsidR="006E0C50" w:rsidRPr="004E502A">
        <w:rPr>
          <w:i/>
          <w:iCs/>
        </w:rPr>
        <w:t>Cynthia Buhr, Dawn Sydney, Tamara Garrison</w:t>
      </w:r>
    </w:p>
    <w:p w14:paraId="0C8B416B" w14:textId="59568E5B" w:rsidR="006E0C50" w:rsidRDefault="006E0C50" w:rsidP="006F2C27">
      <w:pPr>
        <w:tabs>
          <w:tab w:val="left" w:pos="720"/>
        </w:tabs>
      </w:pPr>
      <w:r>
        <w:tab/>
      </w:r>
      <w:r>
        <w:tab/>
      </w:r>
      <w:r>
        <w:tab/>
      </w:r>
      <w:proofErr w:type="spellStart"/>
      <w:r>
        <w:t>Mid Year</w:t>
      </w:r>
      <w:proofErr w:type="spellEnd"/>
      <w:r>
        <w:t xml:space="preserve"> 2024 – choose co-chairs?  </w:t>
      </w:r>
    </w:p>
    <w:p w14:paraId="128B407E" w14:textId="7D3B14D7" w:rsidR="006E0C50" w:rsidRDefault="006E0C50" w:rsidP="006F2C27">
      <w:pPr>
        <w:tabs>
          <w:tab w:val="left" w:pos="720"/>
        </w:tabs>
      </w:pPr>
      <w:r>
        <w:tab/>
      </w:r>
      <w:r>
        <w:tab/>
      </w:r>
      <w:r>
        <w:tab/>
        <w:t xml:space="preserve">Basic Skills 2023 – </w:t>
      </w:r>
      <w:r w:rsidRPr="004E502A">
        <w:rPr>
          <w:i/>
          <w:iCs/>
        </w:rPr>
        <w:t>La Vonna Jones</w:t>
      </w:r>
    </w:p>
    <w:p w14:paraId="5E9B6694" w14:textId="668DEF13" w:rsidR="006E0C50" w:rsidRDefault="006E0C50" w:rsidP="006F2C27">
      <w:pPr>
        <w:tabs>
          <w:tab w:val="left" w:pos="720"/>
        </w:tabs>
      </w:pPr>
      <w:r>
        <w:tab/>
      </w:r>
      <w:r>
        <w:tab/>
      </w:r>
      <w:r>
        <w:tab/>
        <w:t xml:space="preserve">Other training </w:t>
      </w:r>
      <w:r w:rsidR="004E502A">
        <w:t>updates/issues</w:t>
      </w:r>
    </w:p>
    <w:p w14:paraId="76E1BB8D" w14:textId="4CE516CB" w:rsidR="006E0C50" w:rsidRDefault="006E0C50" w:rsidP="006F2C27">
      <w:pPr>
        <w:tabs>
          <w:tab w:val="left" w:pos="720"/>
        </w:tabs>
      </w:pPr>
    </w:p>
    <w:p w14:paraId="0BA84C48" w14:textId="6CBB50C8" w:rsidR="006E0C50" w:rsidRDefault="006E0C50" w:rsidP="006F2C27">
      <w:pPr>
        <w:tabs>
          <w:tab w:val="left" w:pos="720"/>
        </w:tabs>
      </w:pPr>
      <w:r>
        <w:t>Break (5 min)</w:t>
      </w:r>
    </w:p>
    <w:p w14:paraId="61DB7B92" w14:textId="3C20818E" w:rsidR="006E0C50" w:rsidRDefault="006E0C50" w:rsidP="006F2C27">
      <w:pPr>
        <w:tabs>
          <w:tab w:val="left" w:pos="720"/>
        </w:tabs>
      </w:pPr>
    </w:p>
    <w:p w14:paraId="4617058B" w14:textId="1245F240" w:rsidR="006E0C50" w:rsidRDefault="006E0C50" w:rsidP="006F2C27">
      <w:pPr>
        <w:tabs>
          <w:tab w:val="left" w:pos="720"/>
        </w:tabs>
      </w:pPr>
      <w:r>
        <w:t>11:35 AM (20 Min)</w:t>
      </w:r>
      <w:r>
        <w:tab/>
        <w:t>Committee</w:t>
      </w:r>
      <w:r w:rsidR="004E502A">
        <w:t xml:space="preserve"> Updates</w:t>
      </w:r>
    </w:p>
    <w:p w14:paraId="138E6E1F" w14:textId="5E919993" w:rsidR="006E0C50" w:rsidRDefault="006E0C50" w:rsidP="006F2C27">
      <w:pPr>
        <w:tabs>
          <w:tab w:val="left" w:pos="720"/>
        </w:tabs>
      </w:pPr>
      <w:r>
        <w:tab/>
      </w:r>
      <w:r>
        <w:tab/>
      </w:r>
      <w:r>
        <w:tab/>
        <w:t>Nominations</w:t>
      </w:r>
      <w:r w:rsidR="004E502A">
        <w:t xml:space="preserve"> – </w:t>
      </w:r>
      <w:r w:rsidR="004E502A" w:rsidRPr="004E502A">
        <w:rPr>
          <w:i/>
          <w:iCs/>
        </w:rPr>
        <w:t>La Vonna Jones</w:t>
      </w:r>
    </w:p>
    <w:p w14:paraId="44CBD074" w14:textId="5A9F30C9" w:rsidR="006E0C50" w:rsidRDefault="006E0C50" w:rsidP="006F2C27">
      <w:pPr>
        <w:tabs>
          <w:tab w:val="left" w:pos="720"/>
        </w:tabs>
      </w:pPr>
      <w:r>
        <w:tab/>
      </w:r>
      <w:r>
        <w:tab/>
      </w:r>
      <w:r>
        <w:tab/>
        <w:t>Website</w:t>
      </w:r>
      <w:r w:rsidR="004E502A">
        <w:t xml:space="preserve"> – </w:t>
      </w:r>
      <w:r w:rsidR="004E502A" w:rsidRPr="004E502A">
        <w:rPr>
          <w:i/>
          <w:iCs/>
        </w:rPr>
        <w:t>Chris Fox</w:t>
      </w:r>
      <w:r w:rsidR="004E502A">
        <w:t xml:space="preserve"> </w:t>
      </w:r>
    </w:p>
    <w:p w14:paraId="1DD3F92C" w14:textId="5A4B3778" w:rsidR="006E0C50" w:rsidRDefault="006E0C50" w:rsidP="006F2C27">
      <w:pPr>
        <w:tabs>
          <w:tab w:val="left" w:pos="720"/>
        </w:tabs>
      </w:pPr>
      <w:r>
        <w:tab/>
      </w:r>
      <w:r>
        <w:tab/>
      </w:r>
      <w:r>
        <w:tab/>
        <w:t>Other committees</w:t>
      </w:r>
      <w:r w:rsidR="004E502A">
        <w:t>?</w:t>
      </w:r>
    </w:p>
    <w:p w14:paraId="0265CEE4" w14:textId="16BEB6A1" w:rsidR="006E0C50" w:rsidRDefault="006E0C50" w:rsidP="006F2C27">
      <w:pPr>
        <w:tabs>
          <w:tab w:val="left" w:pos="720"/>
        </w:tabs>
      </w:pPr>
    </w:p>
    <w:p w14:paraId="2D710201" w14:textId="08BD3165" w:rsidR="006E0C50" w:rsidRDefault="006E0C50" w:rsidP="006F2C27">
      <w:pPr>
        <w:tabs>
          <w:tab w:val="left" w:pos="720"/>
        </w:tabs>
      </w:pPr>
      <w:r>
        <w:t>11:55 AM (30 Min)</w:t>
      </w:r>
      <w:r>
        <w:tab/>
        <w:t>Old Business/New Business</w:t>
      </w:r>
    </w:p>
    <w:p w14:paraId="783BCEE1" w14:textId="6E198943" w:rsidR="006E0C50" w:rsidRDefault="006E0C50" w:rsidP="006F2C27">
      <w:pPr>
        <w:tabs>
          <w:tab w:val="left" w:pos="720"/>
        </w:tabs>
        <w:rPr>
          <w:i/>
          <w:iCs/>
        </w:rPr>
      </w:pPr>
      <w:r>
        <w:tab/>
      </w:r>
      <w:r>
        <w:tab/>
      </w:r>
      <w:r>
        <w:tab/>
        <w:t>Survey about GR 40 Informal Trials</w:t>
      </w:r>
      <w:r w:rsidR="004E502A">
        <w:t xml:space="preserve"> – </w:t>
      </w:r>
      <w:r w:rsidR="004E502A" w:rsidRPr="004E502A">
        <w:rPr>
          <w:i/>
          <w:iCs/>
        </w:rPr>
        <w:t>Chris Fox</w:t>
      </w:r>
    </w:p>
    <w:p w14:paraId="64B3B59D" w14:textId="08AA1103" w:rsidR="004E502A" w:rsidRPr="004E502A" w:rsidRDefault="004E502A" w:rsidP="006F2C27">
      <w:pPr>
        <w:tabs>
          <w:tab w:val="left" w:pos="720"/>
        </w:tabs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Review Meeting Dates due to change in BOG meeting dates - </w:t>
      </w:r>
      <w:r w:rsidRPr="004E502A">
        <w:rPr>
          <w:i/>
          <w:iCs/>
        </w:rPr>
        <w:t>everyone</w:t>
      </w:r>
    </w:p>
    <w:p w14:paraId="2DACA5CE" w14:textId="4ED4931C" w:rsidR="006E0C50" w:rsidRDefault="006E0C50" w:rsidP="006F2C27">
      <w:pPr>
        <w:tabs>
          <w:tab w:val="left" w:pos="720"/>
        </w:tabs>
      </w:pPr>
      <w:r>
        <w:lastRenderedPageBreak/>
        <w:tab/>
      </w:r>
      <w:r>
        <w:tab/>
      </w:r>
      <w:r>
        <w:tab/>
        <w:t>Any other issues</w:t>
      </w:r>
      <w:r w:rsidR="004E502A">
        <w:t>?</w:t>
      </w:r>
      <w:r>
        <w:t xml:space="preserve"> </w:t>
      </w:r>
    </w:p>
    <w:p w14:paraId="4D364DC2" w14:textId="3751FAD2" w:rsidR="006E0C50" w:rsidRDefault="006E0C50" w:rsidP="006F2C27">
      <w:pPr>
        <w:tabs>
          <w:tab w:val="left" w:pos="720"/>
        </w:tabs>
      </w:pPr>
    </w:p>
    <w:p w14:paraId="5F1020FB" w14:textId="2254260F" w:rsidR="006E0C50" w:rsidRDefault="006E0C50" w:rsidP="006F2C27">
      <w:pPr>
        <w:tabs>
          <w:tab w:val="left" w:pos="720"/>
        </w:tabs>
      </w:pPr>
      <w:r>
        <w:t>12:25 PM</w:t>
      </w:r>
      <w:r>
        <w:tab/>
      </w:r>
      <w:r>
        <w:tab/>
        <w:t>Adjourn</w:t>
      </w:r>
    </w:p>
    <w:p w14:paraId="20F03FD5" w14:textId="77777777" w:rsidR="00B10858" w:rsidRDefault="00B10858" w:rsidP="006F2C27">
      <w:pPr>
        <w:tabs>
          <w:tab w:val="left" w:pos="720"/>
        </w:tabs>
      </w:pPr>
    </w:p>
    <w:p w14:paraId="3BCD83CE" w14:textId="23441717" w:rsidR="00380EFE" w:rsidRPr="00380EFE" w:rsidRDefault="005E1387" w:rsidP="00380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color w:val="000000"/>
          <w:sz w:val="20"/>
          <w:szCs w:val="20"/>
        </w:rPr>
      </w:pPr>
      <w:r w:rsidRPr="005E1387">
        <w:rPr>
          <w:rFonts w:ascii="Calibri" w:hAnsi="Calibri"/>
          <w:b/>
          <w:color w:val="000000"/>
          <w:sz w:val="20"/>
          <w:szCs w:val="20"/>
        </w:rPr>
        <w:t xml:space="preserve">FLEC Zoom Meeting </w:t>
      </w:r>
      <w:r w:rsidR="00060CF0">
        <w:rPr>
          <w:rFonts w:ascii="Calibri" w:hAnsi="Calibri"/>
          <w:b/>
          <w:color w:val="000000"/>
          <w:sz w:val="20"/>
          <w:szCs w:val="20"/>
        </w:rPr>
        <w:t xml:space="preserve">February </w:t>
      </w:r>
      <w:r w:rsidR="006E0C50">
        <w:rPr>
          <w:rFonts w:ascii="Calibri" w:hAnsi="Calibri"/>
          <w:b/>
          <w:color w:val="000000"/>
          <w:sz w:val="20"/>
          <w:szCs w:val="20"/>
        </w:rPr>
        <w:t>25</w:t>
      </w:r>
      <w:r w:rsidR="00A20C45">
        <w:rPr>
          <w:rFonts w:ascii="Calibri" w:hAnsi="Calibri"/>
          <w:b/>
          <w:color w:val="000000"/>
          <w:sz w:val="20"/>
          <w:szCs w:val="20"/>
        </w:rPr>
        <w:t>, 2022</w:t>
      </w:r>
    </w:p>
    <w:p w14:paraId="40B76533" w14:textId="77777777" w:rsidR="00467733" w:rsidRPr="00467733" w:rsidRDefault="00467733" w:rsidP="00467733">
      <w:pPr>
        <w:tabs>
          <w:tab w:val="left" w:pos="720"/>
        </w:tabs>
        <w:ind w:right="2160"/>
        <w:rPr>
          <w:rFonts w:ascii="Calibri" w:hAnsi="Calibri"/>
          <w:color w:val="000000"/>
          <w:sz w:val="28"/>
          <w:szCs w:val="20"/>
        </w:rPr>
      </w:pPr>
    </w:p>
    <w:p w14:paraId="56B21D62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Join Zoom Meeting</w:t>
      </w:r>
    </w:p>
    <w:p w14:paraId="0A1E19DD" w14:textId="39A47D49" w:rsidR="00467733" w:rsidRPr="00467733" w:rsidRDefault="00F76865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hyperlink r:id="rId9" w:history="1">
        <w:r w:rsidR="00467733" w:rsidRPr="00467733">
          <w:rPr>
            <w:rStyle w:val="Hyperlink"/>
            <w:rFonts w:ascii="Calibri" w:hAnsi="Calibri"/>
            <w:sz w:val="28"/>
            <w:szCs w:val="20"/>
          </w:rPr>
          <w:t>https://us02web.zoom.us/j/82771914355</w:t>
        </w:r>
      </w:hyperlink>
    </w:p>
    <w:p w14:paraId="3FD2DDEB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</w:p>
    <w:p w14:paraId="179867C6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Meeting ID: 827 7191 4355</w:t>
      </w:r>
    </w:p>
    <w:p w14:paraId="4CD1E3E1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One tap mobile</w:t>
      </w:r>
    </w:p>
    <w:p w14:paraId="0A17E35C" w14:textId="1692A70C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+</w:t>
      </w:r>
      <w:proofErr w:type="gramStart"/>
      <w:r w:rsidRPr="00467733">
        <w:rPr>
          <w:rFonts w:ascii="Calibri" w:hAnsi="Calibri"/>
          <w:color w:val="000000"/>
          <w:sz w:val="28"/>
          <w:szCs w:val="20"/>
        </w:rPr>
        <w:t>16699009128,,</w:t>
      </w:r>
      <w:proofErr w:type="gramEnd"/>
      <w:r w:rsidRPr="00467733">
        <w:rPr>
          <w:rFonts w:ascii="Calibri" w:hAnsi="Calibri"/>
          <w:color w:val="000000"/>
          <w:sz w:val="28"/>
          <w:szCs w:val="20"/>
        </w:rPr>
        <w:t>82771914355# US (San Jose)</w:t>
      </w:r>
    </w:p>
    <w:p w14:paraId="5179F492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</w:p>
    <w:p w14:paraId="4EA86F10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Dial by your location</w:t>
      </w:r>
    </w:p>
    <w:p w14:paraId="2EB9937A" w14:textId="1432A921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+1 669 900 9128 US (San Jose)</w:t>
      </w:r>
    </w:p>
    <w:p w14:paraId="205B80EB" w14:textId="768F157A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+1 669 444 9171 US</w:t>
      </w:r>
    </w:p>
    <w:p w14:paraId="716D89CA" w14:textId="6A37D5E4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+1 253 215 8782 US (Tacoma)</w:t>
      </w:r>
    </w:p>
    <w:p w14:paraId="63F01C5F" w14:textId="7B156D4E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</w:p>
    <w:p w14:paraId="0D7D4760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>Meeting ID: 827 7191 4355</w:t>
      </w:r>
    </w:p>
    <w:p w14:paraId="1A27DFB4" w14:textId="77777777" w:rsidR="00467733" w:rsidRPr="00467733" w:rsidRDefault="00467733" w:rsidP="00467733">
      <w:pPr>
        <w:tabs>
          <w:tab w:val="left" w:pos="720"/>
        </w:tabs>
        <w:ind w:right="2160"/>
        <w:jc w:val="center"/>
        <w:rPr>
          <w:rFonts w:ascii="Calibri" w:hAnsi="Calibri"/>
          <w:color w:val="000000"/>
          <w:sz w:val="28"/>
          <w:szCs w:val="20"/>
        </w:rPr>
      </w:pPr>
      <w:r w:rsidRPr="00467733">
        <w:rPr>
          <w:rFonts w:ascii="Calibri" w:hAnsi="Calibri"/>
          <w:color w:val="000000"/>
          <w:sz w:val="28"/>
          <w:szCs w:val="20"/>
        </w:rPr>
        <w:t xml:space="preserve">Find your local number: </w:t>
      </w:r>
      <w:proofErr w:type="gramStart"/>
      <w:r w:rsidRPr="00467733">
        <w:rPr>
          <w:rFonts w:ascii="Calibri" w:hAnsi="Calibri"/>
          <w:color w:val="000000"/>
          <w:sz w:val="28"/>
          <w:szCs w:val="20"/>
        </w:rPr>
        <w:t>https://us02web.zoom.us/u/kwcvjxbBl</w:t>
      </w:r>
      <w:proofErr w:type="gramEnd"/>
    </w:p>
    <w:p w14:paraId="1F0F772D" w14:textId="77777777" w:rsidR="008350FD" w:rsidRDefault="008350FD" w:rsidP="005A144C">
      <w:pPr>
        <w:tabs>
          <w:tab w:val="left" w:pos="720"/>
        </w:tabs>
        <w:ind w:right="2160"/>
        <w:rPr>
          <w:i/>
          <w:sz w:val="20"/>
        </w:rPr>
      </w:pPr>
    </w:p>
    <w:p w14:paraId="2F5BC806" w14:textId="77777777" w:rsidR="007C44E0" w:rsidRDefault="007C44E0" w:rsidP="007C44E0">
      <w:pPr>
        <w:tabs>
          <w:tab w:val="left" w:pos="720"/>
        </w:tabs>
        <w:jc w:val="center"/>
        <w:rPr>
          <w:b/>
          <w:sz w:val="20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3060"/>
      </w:tblGrid>
      <w:tr w:rsidR="007C44E0" w14:paraId="21AC2BDB" w14:textId="77777777" w:rsidTr="00F7583C">
        <w:tc>
          <w:tcPr>
            <w:tcW w:w="8010" w:type="dxa"/>
            <w:gridSpan w:val="3"/>
            <w:shd w:val="clear" w:color="auto" w:fill="E5DFEC"/>
          </w:tcPr>
          <w:p w14:paraId="6F155D60" w14:textId="6EF5B9A5" w:rsidR="007C44E0" w:rsidRPr="000057B7" w:rsidRDefault="007C44E0" w:rsidP="000057B7">
            <w:pPr>
              <w:tabs>
                <w:tab w:val="left" w:pos="720"/>
              </w:tabs>
              <w:jc w:val="center"/>
              <w:rPr>
                <w:b/>
              </w:rPr>
            </w:pPr>
            <w:bookmarkStart w:id="0" w:name="_Hlk128036755"/>
            <w:r w:rsidRPr="000057B7">
              <w:rPr>
                <w:b/>
              </w:rPr>
              <w:t>REMAINING MEETINGS FOR THE 20</w:t>
            </w:r>
            <w:r w:rsidR="00CE726B">
              <w:rPr>
                <w:b/>
              </w:rPr>
              <w:t>2</w:t>
            </w:r>
            <w:r w:rsidR="002C2F27">
              <w:rPr>
                <w:b/>
              </w:rPr>
              <w:t>2</w:t>
            </w:r>
            <w:r w:rsidR="008458C8">
              <w:rPr>
                <w:b/>
              </w:rPr>
              <w:t>-202</w:t>
            </w:r>
            <w:r w:rsidR="002C2F27">
              <w:rPr>
                <w:b/>
              </w:rPr>
              <w:t>3</w:t>
            </w:r>
            <w:r w:rsidRPr="000057B7">
              <w:rPr>
                <w:b/>
              </w:rPr>
              <w:t xml:space="preserve"> FLEC YEAR</w:t>
            </w:r>
            <w:r w:rsidR="008350FD">
              <w:rPr>
                <w:b/>
              </w:rPr>
              <w:t>*</w:t>
            </w:r>
          </w:p>
        </w:tc>
      </w:tr>
      <w:tr w:rsidR="007C44E0" w14:paraId="3C3DD0EB" w14:textId="77777777" w:rsidTr="00F7583C">
        <w:tc>
          <w:tcPr>
            <w:tcW w:w="2610" w:type="dxa"/>
            <w:shd w:val="clear" w:color="auto" w:fill="CCC0D9"/>
          </w:tcPr>
          <w:p w14:paraId="651B2D53" w14:textId="77777777" w:rsidR="007C44E0" w:rsidRPr="000057B7" w:rsidRDefault="007C44E0" w:rsidP="000057B7">
            <w:pPr>
              <w:tabs>
                <w:tab w:val="left" w:pos="720"/>
              </w:tabs>
              <w:jc w:val="center"/>
              <w:rPr>
                <w:b/>
              </w:rPr>
            </w:pPr>
            <w:r w:rsidRPr="000057B7">
              <w:rPr>
                <w:b/>
              </w:rPr>
              <w:t>MONTH/ DATE</w:t>
            </w:r>
          </w:p>
        </w:tc>
        <w:tc>
          <w:tcPr>
            <w:tcW w:w="2340" w:type="dxa"/>
            <w:shd w:val="clear" w:color="auto" w:fill="CCC0D9"/>
          </w:tcPr>
          <w:p w14:paraId="5EA6AEE7" w14:textId="77777777" w:rsidR="007C44E0" w:rsidRPr="000057B7" w:rsidRDefault="00F7583C" w:rsidP="000057B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="007C44E0" w:rsidRPr="000057B7">
              <w:rPr>
                <w:b/>
              </w:rPr>
              <w:t>TIME</w:t>
            </w:r>
          </w:p>
        </w:tc>
        <w:tc>
          <w:tcPr>
            <w:tcW w:w="3060" w:type="dxa"/>
            <w:shd w:val="clear" w:color="auto" w:fill="CCC0D9"/>
          </w:tcPr>
          <w:p w14:paraId="3B90C762" w14:textId="77777777" w:rsidR="007C44E0" w:rsidRPr="000057B7" w:rsidRDefault="007C44E0" w:rsidP="000057B7">
            <w:pPr>
              <w:tabs>
                <w:tab w:val="left" w:pos="720"/>
              </w:tabs>
              <w:jc w:val="center"/>
              <w:rPr>
                <w:b/>
              </w:rPr>
            </w:pPr>
            <w:r w:rsidRPr="000057B7">
              <w:rPr>
                <w:b/>
              </w:rPr>
              <w:t>HOW HELD</w:t>
            </w:r>
          </w:p>
        </w:tc>
      </w:tr>
      <w:tr w:rsidR="007B72BC" w14:paraId="1A8E0CBC" w14:textId="77777777" w:rsidTr="00F7583C">
        <w:tc>
          <w:tcPr>
            <w:tcW w:w="2610" w:type="dxa"/>
            <w:shd w:val="clear" w:color="auto" w:fill="auto"/>
          </w:tcPr>
          <w:p w14:paraId="4B3390D8" w14:textId="71AA4BD1" w:rsidR="007B72BC" w:rsidRDefault="00BC62BD" w:rsidP="00F7583C">
            <w:pPr>
              <w:tabs>
                <w:tab w:val="left" w:pos="720"/>
              </w:tabs>
              <w:jc w:val="center"/>
            </w:pPr>
            <w:r>
              <w:t>March 18. 2023</w:t>
            </w:r>
          </w:p>
        </w:tc>
        <w:tc>
          <w:tcPr>
            <w:tcW w:w="2340" w:type="dxa"/>
            <w:shd w:val="clear" w:color="auto" w:fill="auto"/>
          </w:tcPr>
          <w:p w14:paraId="14488C0F" w14:textId="14A98DA2" w:rsidR="007B72BC" w:rsidRDefault="00BC62BD" w:rsidP="000057B7">
            <w:pPr>
              <w:tabs>
                <w:tab w:val="left" w:pos="720"/>
              </w:tabs>
              <w:jc w:val="center"/>
            </w:pPr>
            <w:r>
              <w:t>9 am</w:t>
            </w:r>
          </w:p>
        </w:tc>
        <w:tc>
          <w:tcPr>
            <w:tcW w:w="3060" w:type="dxa"/>
            <w:shd w:val="clear" w:color="auto" w:fill="auto"/>
          </w:tcPr>
          <w:p w14:paraId="3E31E0E8" w14:textId="133607CE" w:rsidR="007B72BC" w:rsidRDefault="00BC62BD" w:rsidP="000057B7">
            <w:pPr>
              <w:tabs>
                <w:tab w:val="left" w:pos="720"/>
              </w:tabs>
              <w:jc w:val="center"/>
            </w:pPr>
            <w:r>
              <w:t>ZOOM</w:t>
            </w:r>
          </w:p>
        </w:tc>
      </w:tr>
      <w:tr w:rsidR="007B72BC" w14:paraId="7F57F484" w14:textId="77777777" w:rsidTr="00F7583C">
        <w:tc>
          <w:tcPr>
            <w:tcW w:w="2610" w:type="dxa"/>
            <w:shd w:val="clear" w:color="auto" w:fill="auto"/>
          </w:tcPr>
          <w:p w14:paraId="4833CA13" w14:textId="2D2B7807" w:rsidR="007B72BC" w:rsidRDefault="00BC62BD" w:rsidP="00F7583C">
            <w:pPr>
              <w:tabs>
                <w:tab w:val="left" w:pos="720"/>
              </w:tabs>
              <w:jc w:val="center"/>
            </w:pPr>
            <w:r>
              <w:t>April 29, 2023</w:t>
            </w:r>
          </w:p>
        </w:tc>
        <w:tc>
          <w:tcPr>
            <w:tcW w:w="2340" w:type="dxa"/>
            <w:shd w:val="clear" w:color="auto" w:fill="auto"/>
          </w:tcPr>
          <w:p w14:paraId="05DC0C34" w14:textId="09ABF4E5" w:rsidR="007B72BC" w:rsidRDefault="00BC62BD" w:rsidP="000057B7">
            <w:pPr>
              <w:tabs>
                <w:tab w:val="left" w:pos="720"/>
              </w:tabs>
              <w:jc w:val="center"/>
            </w:pPr>
            <w:r>
              <w:t>9 am</w:t>
            </w:r>
          </w:p>
        </w:tc>
        <w:tc>
          <w:tcPr>
            <w:tcW w:w="3060" w:type="dxa"/>
            <w:shd w:val="clear" w:color="auto" w:fill="auto"/>
          </w:tcPr>
          <w:p w14:paraId="65CCDD70" w14:textId="1AD6349E" w:rsidR="007B72BC" w:rsidRDefault="00BC62BD" w:rsidP="000057B7">
            <w:pPr>
              <w:tabs>
                <w:tab w:val="left" w:pos="720"/>
              </w:tabs>
              <w:jc w:val="center"/>
            </w:pPr>
            <w:r>
              <w:t>ZOOM</w:t>
            </w:r>
          </w:p>
        </w:tc>
      </w:tr>
      <w:tr w:rsidR="007B72BC" w14:paraId="0C724EF5" w14:textId="77777777" w:rsidTr="00F7583C">
        <w:tc>
          <w:tcPr>
            <w:tcW w:w="2610" w:type="dxa"/>
            <w:shd w:val="clear" w:color="auto" w:fill="auto"/>
          </w:tcPr>
          <w:p w14:paraId="37634BF6" w14:textId="77A87BFB" w:rsidR="007B72BC" w:rsidRDefault="00BC62BD" w:rsidP="00F7583C">
            <w:pPr>
              <w:tabs>
                <w:tab w:val="left" w:pos="720"/>
              </w:tabs>
              <w:jc w:val="center"/>
            </w:pPr>
            <w:r>
              <w:t>May 20, 2023</w:t>
            </w:r>
          </w:p>
        </w:tc>
        <w:tc>
          <w:tcPr>
            <w:tcW w:w="2340" w:type="dxa"/>
            <w:shd w:val="clear" w:color="auto" w:fill="auto"/>
          </w:tcPr>
          <w:p w14:paraId="7765F275" w14:textId="4F75F192" w:rsidR="007B72BC" w:rsidRDefault="00BC62BD" w:rsidP="000057B7">
            <w:pPr>
              <w:tabs>
                <w:tab w:val="left" w:pos="720"/>
              </w:tabs>
              <w:jc w:val="center"/>
            </w:pPr>
            <w:r>
              <w:t>9 am</w:t>
            </w:r>
          </w:p>
        </w:tc>
        <w:tc>
          <w:tcPr>
            <w:tcW w:w="3060" w:type="dxa"/>
            <w:shd w:val="clear" w:color="auto" w:fill="auto"/>
          </w:tcPr>
          <w:p w14:paraId="1D136765" w14:textId="26AD4F84" w:rsidR="007B72BC" w:rsidRDefault="00BC62BD" w:rsidP="000057B7">
            <w:pPr>
              <w:tabs>
                <w:tab w:val="left" w:pos="720"/>
              </w:tabs>
              <w:jc w:val="center"/>
            </w:pPr>
            <w:r>
              <w:t>ZOOM</w:t>
            </w:r>
          </w:p>
        </w:tc>
      </w:tr>
      <w:tr w:rsidR="007B72BC" w14:paraId="7B767EAC" w14:textId="77777777" w:rsidTr="00F7583C">
        <w:tc>
          <w:tcPr>
            <w:tcW w:w="2610" w:type="dxa"/>
            <w:shd w:val="clear" w:color="auto" w:fill="auto"/>
          </w:tcPr>
          <w:p w14:paraId="484E9BB3" w14:textId="15A94B6A" w:rsidR="007B72BC" w:rsidRDefault="00BC62BD" w:rsidP="00F7583C">
            <w:pPr>
              <w:tabs>
                <w:tab w:val="left" w:pos="720"/>
              </w:tabs>
              <w:jc w:val="center"/>
            </w:pPr>
            <w:r>
              <w:t xml:space="preserve">June </w:t>
            </w:r>
            <w:r w:rsidR="00986130">
              <w:t>24</w:t>
            </w:r>
            <w:r>
              <w:t>, 2023</w:t>
            </w:r>
          </w:p>
        </w:tc>
        <w:tc>
          <w:tcPr>
            <w:tcW w:w="2340" w:type="dxa"/>
            <w:shd w:val="clear" w:color="auto" w:fill="auto"/>
          </w:tcPr>
          <w:p w14:paraId="0AB7F4AD" w14:textId="5BE5BD88" w:rsidR="007B72BC" w:rsidRDefault="00BC62BD" w:rsidP="000057B7">
            <w:pPr>
              <w:tabs>
                <w:tab w:val="left" w:pos="720"/>
              </w:tabs>
              <w:jc w:val="center"/>
            </w:pPr>
            <w:r>
              <w:t>9 am</w:t>
            </w:r>
          </w:p>
        </w:tc>
        <w:tc>
          <w:tcPr>
            <w:tcW w:w="3060" w:type="dxa"/>
            <w:shd w:val="clear" w:color="auto" w:fill="auto"/>
          </w:tcPr>
          <w:p w14:paraId="4E3251BC" w14:textId="61D044AE" w:rsidR="007B72BC" w:rsidRDefault="00BC62BD" w:rsidP="000057B7">
            <w:pPr>
              <w:tabs>
                <w:tab w:val="left" w:pos="720"/>
              </w:tabs>
              <w:jc w:val="center"/>
            </w:pPr>
            <w:r>
              <w:t>ZOOM</w:t>
            </w:r>
          </w:p>
        </w:tc>
      </w:tr>
      <w:tr w:rsidR="007B72BC" w14:paraId="5C1D726F" w14:textId="77777777" w:rsidTr="00F7583C">
        <w:tc>
          <w:tcPr>
            <w:tcW w:w="2610" w:type="dxa"/>
            <w:shd w:val="clear" w:color="auto" w:fill="auto"/>
          </w:tcPr>
          <w:p w14:paraId="4EFCF219" w14:textId="31A145D7" w:rsidR="007B72BC" w:rsidRDefault="00BC62BD" w:rsidP="00F7583C">
            <w:pPr>
              <w:tabs>
                <w:tab w:val="left" w:pos="720"/>
              </w:tabs>
              <w:jc w:val="center"/>
            </w:pPr>
            <w:r>
              <w:t>Ju</w:t>
            </w:r>
            <w:r w:rsidR="00524F55">
              <w:t>ly</w:t>
            </w:r>
            <w:r>
              <w:t xml:space="preserve"> 27, 2023</w:t>
            </w:r>
          </w:p>
        </w:tc>
        <w:tc>
          <w:tcPr>
            <w:tcW w:w="2340" w:type="dxa"/>
            <w:shd w:val="clear" w:color="auto" w:fill="auto"/>
          </w:tcPr>
          <w:p w14:paraId="58E07FFF" w14:textId="42D4578C" w:rsidR="007B72BC" w:rsidRDefault="00BC62BD" w:rsidP="000057B7">
            <w:pPr>
              <w:tabs>
                <w:tab w:val="left" w:pos="720"/>
              </w:tabs>
              <w:jc w:val="center"/>
            </w:pPr>
            <w:r>
              <w:t>6 pm</w:t>
            </w:r>
          </w:p>
        </w:tc>
        <w:tc>
          <w:tcPr>
            <w:tcW w:w="3060" w:type="dxa"/>
            <w:shd w:val="clear" w:color="auto" w:fill="auto"/>
          </w:tcPr>
          <w:p w14:paraId="379B4E73" w14:textId="136BC431" w:rsidR="007B72BC" w:rsidRDefault="00BC62BD" w:rsidP="000057B7">
            <w:pPr>
              <w:tabs>
                <w:tab w:val="left" w:pos="720"/>
              </w:tabs>
              <w:jc w:val="center"/>
            </w:pPr>
            <w:r>
              <w:t>In Person at Mid-Year</w:t>
            </w:r>
          </w:p>
        </w:tc>
      </w:tr>
      <w:tr w:rsidR="007B72BC" w14:paraId="4B6E8B92" w14:textId="77777777" w:rsidTr="00F7583C">
        <w:tc>
          <w:tcPr>
            <w:tcW w:w="2610" w:type="dxa"/>
            <w:shd w:val="clear" w:color="auto" w:fill="auto"/>
          </w:tcPr>
          <w:p w14:paraId="18924B59" w14:textId="1ABEE578" w:rsidR="007B72BC" w:rsidRDefault="00BC62BD" w:rsidP="00F7583C">
            <w:pPr>
              <w:tabs>
                <w:tab w:val="left" w:pos="720"/>
              </w:tabs>
              <w:jc w:val="center"/>
            </w:pPr>
            <w:r>
              <w:t xml:space="preserve">September </w:t>
            </w:r>
            <w:r w:rsidR="00524F55">
              <w:t>16, 2023</w:t>
            </w:r>
          </w:p>
        </w:tc>
        <w:tc>
          <w:tcPr>
            <w:tcW w:w="2340" w:type="dxa"/>
            <w:shd w:val="clear" w:color="auto" w:fill="auto"/>
          </w:tcPr>
          <w:p w14:paraId="3F6146A3" w14:textId="1FED9DA3" w:rsidR="007B72BC" w:rsidRDefault="00524F55" w:rsidP="000057B7">
            <w:pPr>
              <w:tabs>
                <w:tab w:val="left" w:pos="720"/>
              </w:tabs>
              <w:jc w:val="center"/>
            </w:pPr>
            <w:r>
              <w:t>9 am</w:t>
            </w:r>
          </w:p>
        </w:tc>
        <w:tc>
          <w:tcPr>
            <w:tcW w:w="3060" w:type="dxa"/>
            <w:shd w:val="clear" w:color="auto" w:fill="auto"/>
          </w:tcPr>
          <w:p w14:paraId="11DFA2A0" w14:textId="0DE7BD3A" w:rsidR="007B72BC" w:rsidRDefault="00524F55" w:rsidP="000057B7">
            <w:pPr>
              <w:tabs>
                <w:tab w:val="left" w:pos="720"/>
              </w:tabs>
              <w:jc w:val="center"/>
            </w:pPr>
            <w:r>
              <w:t>ZOOM</w:t>
            </w:r>
          </w:p>
        </w:tc>
      </w:tr>
    </w:tbl>
    <w:bookmarkEnd w:id="0"/>
    <w:p w14:paraId="55A45504" w14:textId="5C79AC50" w:rsidR="00895DB0" w:rsidRPr="008350FD" w:rsidRDefault="008350FD" w:rsidP="008350FD">
      <w:p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54E05">
        <w:rPr>
          <w:sz w:val="18"/>
          <w:szCs w:val="18"/>
        </w:rPr>
        <w:t>Dates s</w:t>
      </w:r>
      <w:r w:rsidRPr="008350FD">
        <w:rPr>
          <w:sz w:val="18"/>
          <w:szCs w:val="18"/>
        </w:rPr>
        <w:t>ubject to change</w:t>
      </w:r>
    </w:p>
    <w:p w14:paraId="1C5E5006" w14:textId="3ACF3916" w:rsidR="00DC5554" w:rsidRDefault="00DC5554" w:rsidP="00F7583C">
      <w:pPr>
        <w:rPr>
          <w:rFonts w:ascii="Century Gothic" w:hAnsi="Century Gothic" w:cs="Arial"/>
          <w:color w:val="000000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E502A" w:rsidRPr="000057B7" w14:paraId="0462548D" w14:textId="77777777" w:rsidTr="004E502A">
        <w:tc>
          <w:tcPr>
            <w:tcW w:w="4927" w:type="dxa"/>
            <w:shd w:val="clear" w:color="auto" w:fill="CCC0D9"/>
          </w:tcPr>
          <w:p w14:paraId="5E9FB4AF" w14:textId="0DA906AE" w:rsidR="004E502A" w:rsidRPr="000057B7" w:rsidRDefault="004E502A" w:rsidP="005A701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SBA BOARD OF GOVERNOR’S MEETINGS 2023</w:t>
            </w:r>
          </w:p>
        </w:tc>
      </w:tr>
      <w:tr w:rsidR="004E502A" w14:paraId="0F5EEEA3" w14:textId="77777777" w:rsidTr="004E502A">
        <w:tc>
          <w:tcPr>
            <w:tcW w:w="4927" w:type="dxa"/>
            <w:shd w:val="clear" w:color="auto" w:fill="auto"/>
          </w:tcPr>
          <w:p w14:paraId="4B5246CA" w14:textId="06F1B1A0" w:rsidR="004E502A" w:rsidRDefault="004E502A" w:rsidP="005A701C">
            <w:pPr>
              <w:tabs>
                <w:tab w:val="left" w:pos="720"/>
              </w:tabs>
              <w:jc w:val="center"/>
            </w:pPr>
            <w:r>
              <w:t>March 3-4, 2023</w:t>
            </w:r>
          </w:p>
        </w:tc>
      </w:tr>
      <w:tr w:rsidR="004E502A" w14:paraId="7016C051" w14:textId="77777777" w:rsidTr="004E502A">
        <w:tc>
          <w:tcPr>
            <w:tcW w:w="4927" w:type="dxa"/>
            <w:shd w:val="clear" w:color="auto" w:fill="auto"/>
          </w:tcPr>
          <w:p w14:paraId="12CCE2B1" w14:textId="4CFED318" w:rsidR="004E502A" w:rsidRDefault="004E502A" w:rsidP="005A701C">
            <w:pPr>
              <w:tabs>
                <w:tab w:val="left" w:pos="720"/>
              </w:tabs>
              <w:jc w:val="center"/>
            </w:pPr>
            <w:r>
              <w:t xml:space="preserve">May </w:t>
            </w:r>
            <w:r>
              <w:t>19-</w:t>
            </w:r>
            <w:r>
              <w:t>20, 2023</w:t>
            </w:r>
          </w:p>
        </w:tc>
      </w:tr>
      <w:tr w:rsidR="004E502A" w14:paraId="2F239B82" w14:textId="77777777" w:rsidTr="004E502A">
        <w:tc>
          <w:tcPr>
            <w:tcW w:w="4927" w:type="dxa"/>
            <w:shd w:val="clear" w:color="auto" w:fill="auto"/>
          </w:tcPr>
          <w:p w14:paraId="33DCCA74" w14:textId="164974A0" w:rsidR="004E502A" w:rsidRDefault="004E502A" w:rsidP="005A701C">
            <w:pPr>
              <w:tabs>
                <w:tab w:val="left" w:pos="720"/>
              </w:tabs>
              <w:jc w:val="center"/>
            </w:pPr>
            <w:r>
              <w:t xml:space="preserve">June </w:t>
            </w:r>
            <w:r>
              <w:t>23-</w:t>
            </w:r>
            <w:r>
              <w:t>24, 2023</w:t>
            </w:r>
          </w:p>
        </w:tc>
      </w:tr>
      <w:tr w:rsidR="004E502A" w14:paraId="554F529B" w14:textId="77777777" w:rsidTr="004E502A">
        <w:tc>
          <w:tcPr>
            <w:tcW w:w="4927" w:type="dxa"/>
            <w:shd w:val="clear" w:color="auto" w:fill="auto"/>
          </w:tcPr>
          <w:p w14:paraId="0411905D" w14:textId="1C17F8C1" w:rsidR="004E502A" w:rsidRDefault="004E502A" w:rsidP="005A701C">
            <w:pPr>
              <w:tabs>
                <w:tab w:val="left" w:pos="720"/>
              </w:tabs>
              <w:jc w:val="center"/>
            </w:pPr>
            <w:r>
              <w:t>August 11-12</w:t>
            </w:r>
            <w:r>
              <w:t>, 2023</w:t>
            </w:r>
          </w:p>
        </w:tc>
      </w:tr>
      <w:tr w:rsidR="004E502A" w14:paraId="2D7E844C" w14:textId="77777777" w:rsidTr="004E502A">
        <w:tc>
          <w:tcPr>
            <w:tcW w:w="4927" w:type="dxa"/>
            <w:shd w:val="clear" w:color="auto" w:fill="auto"/>
          </w:tcPr>
          <w:p w14:paraId="5F20D588" w14:textId="5F24612A" w:rsidR="004E502A" w:rsidRDefault="004E502A" w:rsidP="005A701C">
            <w:pPr>
              <w:tabs>
                <w:tab w:val="left" w:pos="720"/>
              </w:tabs>
              <w:jc w:val="center"/>
            </w:pPr>
            <w:r>
              <w:t xml:space="preserve">September </w:t>
            </w:r>
            <w:r>
              <w:t>8-9</w:t>
            </w:r>
            <w:r>
              <w:t>, 2023</w:t>
            </w:r>
          </w:p>
        </w:tc>
      </w:tr>
    </w:tbl>
    <w:p w14:paraId="3ACDC4F4" w14:textId="77777777" w:rsidR="004E502A" w:rsidRDefault="004E502A" w:rsidP="00F7583C">
      <w:pPr>
        <w:rPr>
          <w:rFonts w:ascii="Century Gothic" w:hAnsi="Century Gothic" w:cs="Arial"/>
          <w:color w:val="000000"/>
          <w:sz w:val="20"/>
        </w:rPr>
      </w:pPr>
    </w:p>
    <w:sectPr w:rsidR="004E502A" w:rsidSect="00F70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7EC3" w14:textId="77777777" w:rsidR="000B6E18" w:rsidRDefault="000B6E18" w:rsidP="00F951F8">
      <w:r>
        <w:separator/>
      </w:r>
    </w:p>
  </w:endnote>
  <w:endnote w:type="continuationSeparator" w:id="0">
    <w:p w14:paraId="55852E19" w14:textId="77777777" w:rsidR="000B6E18" w:rsidRDefault="000B6E18" w:rsidP="00F9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EB2F" w14:textId="77777777" w:rsidR="00735809" w:rsidRDefault="00735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C3" w14:textId="77777777" w:rsidR="00CD4B74" w:rsidRDefault="00CD4B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83C">
      <w:rPr>
        <w:noProof/>
      </w:rPr>
      <w:t>2</w:t>
    </w:r>
    <w:r>
      <w:rPr>
        <w:noProof/>
      </w:rPr>
      <w:fldChar w:fldCharType="end"/>
    </w:r>
  </w:p>
  <w:p w14:paraId="1F4B30D1" w14:textId="77777777" w:rsidR="00CD4B74" w:rsidRDefault="00CD4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5A36" w14:textId="77777777" w:rsidR="00735809" w:rsidRDefault="00735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E44F" w14:textId="77777777" w:rsidR="000B6E18" w:rsidRDefault="000B6E18" w:rsidP="00F951F8">
      <w:r>
        <w:separator/>
      </w:r>
    </w:p>
  </w:footnote>
  <w:footnote w:type="continuationSeparator" w:id="0">
    <w:p w14:paraId="0D8E38D6" w14:textId="77777777" w:rsidR="000B6E18" w:rsidRDefault="000B6E18" w:rsidP="00F9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149D" w14:textId="77777777" w:rsidR="00735809" w:rsidRDefault="00735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1539" w14:textId="77777777" w:rsidR="00735809" w:rsidRDefault="00735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C648" w14:textId="77777777" w:rsidR="00735809" w:rsidRDefault="00735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C633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494"/>
    <w:multiLevelType w:val="hybridMultilevel"/>
    <w:tmpl w:val="BBE26F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100EDC"/>
    <w:multiLevelType w:val="hybridMultilevel"/>
    <w:tmpl w:val="89B8EC5C"/>
    <w:lvl w:ilvl="0" w:tplc="626053CE">
      <w:start w:val="1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D83415"/>
    <w:multiLevelType w:val="hybridMultilevel"/>
    <w:tmpl w:val="74DEDE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E057E72"/>
    <w:multiLevelType w:val="hybridMultilevel"/>
    <w:tmpl w:val="4B8EF0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B842F8"/>
    <w:multiLevelType w:val="hybridMultilevel"/>
    <w:tmpl w:val="87D2F3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AC624A"/>
    <w:multiLevelType w:val="hybridMultilevel"/>
    <w:tmpl w:val="1C1E02D2"/>
    <w:lvl w:ilvl="0" w:tplc="16564D40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380239"/>
    <w:multiLevelType w:val="hybridMultilevel"/>
    <w:tmpl w:val="DF5677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2E2D70"/>
    <w:multiLevelType w:val="hybridMultilevel"/>
    <w:tmpl w:val="932A3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F62"/>
    <w:multiLevelType w:val="hybridMultilevel"/>
    <w:tmpl w:val="6E7289C0"/>
    <w:lvl w:ilvl="0" w:tplc="7666A94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B46F15"/>
    <w:multiLevelType w:val="hybridMultilevel"/>
    <w:tmpl w:val="9CDE7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7AE7941"/>
    <w:multiLevelType w:val="hybridMultilevel"/>
    <w:tmpl w:val="E7B6AD80"/>
    <w:lvl w:ilvl="0" w:tplc="568CCA6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C2E0ACC"/>
    <w:multiLevelType w:val="hybridMultilevel"/>
    <w:tmpl w:val="6C1CCAA4"/>
    <w:lvl w:ilvl="0" w:tplc="7B98D70C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C3119D5"/>
    <w:multiLevelType w:val="hybridMultilevel"/>
    <w:tmpl w:val="5ADADA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F2C73F0"/>
    <w:multiLevelType w:val="hybridMultilevel"/>
    <w:tmpl w:val="181C65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4596D43"/>
    <w:multiLevelType w:val="hybridMultilevel"/>
    <w:tmpl w:val="0AB2D4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257E1F"/>
    <w:multiLevelType w:val="hybridMultilevel"/>
    <w:tmpl w:val="A0A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3844"/>
    <w:multiLevelType w:val="hybridMultilevel"/>
    <w:tmpl w:val="A8D478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0676D5"/>
    <w:multiLevelType w:val="hybridMultilevel"/>
    <w:tmpl w:val="3684D9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797971"/>
    <w:multiLevelType w:val="hybridMultilevel"/>
    <w:tmpl w:val="91D40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02F7D09"/>
    <w:multiLevelType w:val="hybridMultilevel"/>
    <w:tmpl w:val="B31E04B2"/>
    <w:lvl w:ilvl="0" w:tplc="67CA1C58">
      <w:start w:val="202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892251"/>
    <w:multiLevelType w:val="hybridMultilevel"/>
    <w:tmpl w:val="0E380006"/>
    <w:lvl w:ilvl="0" w:tplc="A454C6F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8BB74F8"/>
    <w:multiLevelType w:val="hybridMultilevel"/>
    <w:tmpl w:val="377E4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A333E9A"/>
    <w:multiLevelType w:val="hybridMultilevel"/>
    <w:tmpl w:val="D5B636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AB25535"/>
    <w:multiLevelType w:val="hybridMultilevel"/>
    <w:tmpl w:val="46E087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BAF2BA4"/>
    <w:multiLevelType w:val="hybridMultilevel"/>
    <w:tmpl w:val="E354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C3F5C"/>
    <w:multiLevelType w:val="hybridMultilevel"/>
    <w:tmpl w:val="CE7053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C29064B"/>
    <w:multiLevelType w:val="hybridMultilevel"/>
    <w:tmpl w:val="D876B93A"/>
    <w:lvl w:ilvl="0" w:tplc="0B283B6A">
      <w:start w:val="2024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E0E37FD"/>
    <w:multiLevelType w:val="hybridMultilevel"/>
    <w:tmpl w:val="26E6A2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12958E2"/>
    <w:multiLevelType w:val="hybridMultilevel"/>
    <w:tmpl w:val="1688CDE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6245AE9"/>
    <w:multiLevelType w:val="hybridMultilevel"/>
    <w:tmpl w:val="2EC8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6186F"/>
    <w:multiLevelType w:val="hybridMultilevel"/>
    <w:tmpl w:val="71984B54"/>
    <w:lvl w:ilvl="0" w:tplc="7B04E0B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70244"/>
    <w:multiLevelType w:val="hybridMultilevel"/>
    <w:tmpl w:val="21EA75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3F70E6"/>
    <w:multiLevelType w:val="hybridMultilevel"/>
    <w:tmpl w:val="D102B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BB5094F"/>
    <w:multiLevelType w:val="hybridMultilevel"/>
    <w:tmpl w:val="7D0225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29948BE"/>
    <w:multiLevelType w:val="hybridMultilevel"/>
    <w:tmpl w:val="65AAB2E6"/>
    <w:lvl w:ilvl="0" w:tplc="A5764916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8DB5560"/>
    <w:multiLevelType w:val="hybridMultilevel"/>
    <w:tmpl w:val="F8462D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9CD3818"/>
    <w:multiLevelType w:val="hybridMultilevel"/>
    <w:tmpl w:val="755E38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BDD43B5"/>
    <w:multiLevelType w:val="hybridMultilevel"/>
    <w:tmpl w:val="1FD45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232494"/>
    <w:multiLevelType w:val="hybridMultilevel"/>
    <w:tmpl w:val="082E4CA2"/>
    <w:lvl w:ilvl="0" w:tplc="40D4636E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DD13CCD"/>
    <w:multiLevelType w:val="hybridMultilevel"/>
    <w:tmpl w:val="9D0A0D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08E4224"/>
    <w:multiLevelType w:val="hybridMultilevel"/>
    <w:tmpl w:val="B89CDE1A"/>
    <w:lvl w:ilvl="0" w:tplc="63A8A81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97313">
    <w:abstractNumId w:val="4"/>
  </w:num>
  <w:num w:numId="2" w16cid:durableId="319700955">
    <w:abstractNumId w:val="40"/>
  </w:num>
  <w:num w:numId="3" w16cid:durableId="673067010">
    <w:abstractNumId w:val="38"/>
  </w:num>
  <w:num w:numId="4" w16cid:durableId="692609100">
    <w:abstractNumId w:val="5"/>
  </w:num>
  <w:num w:numId="5" w16cid:durableId="1568877602">
    <w:abstractNumId w:val="21"/>
  </w:num>
  <w:num w:numId="6" w16cid:durableId="228346813">
    <w:abstractNumId w:val="20"/>
  </w:num>
  <w:num w:numId="7" w16cid:durableId="1094010697">
    <w:abstractNumId w:val="12"/>
  </w:num>
  <w:num w:numId="8" w16cid:durableId="734822074">
    <w:abstractNumId w:val="6"/>
  </w:num>
  <w:num w:numId="9" w16cid:durableId="1396585753">
    <w:abstractNumId w:val="39"/>
  </w:num>
  <w:num w:numId="10" w16cid:durableId="906264074">
    <w:abstractNumId w:val="11"/>
  </w:num>
  <w:num w:numId="11" w16cid:durableId="870874693">
    <w:abstractNumId w:val="19"/>
  </w:num>
  <w:num w:numId="12" w16cid:durableId="1332835062">
    <w:abstractNumId w:val="28"/>
  </w:num>
  <w:num w:numId="13" w16cid:durableId="2010281109">
    <w:abstractNumId w:val="32"/>
  </w:num>
  <w:num w:numId="14" w16cid:durableId="86389135">
    <w:abstractNumId w:val="18"/>
  </w:num>
  <w:num w:numId="15" w16cid:durableId="84763843">
    <w:abstractNumId w:val="13"/>
  </w:num>
  <w:num w:numId="16" w16cid:durableId="1545872525">
    <w:abstractNumId w:val="26"/>
  </w:num>
  <w:num w:numId="17" w16cid:durableId="1860579029">
    <w:abstractNumId w:val="17"/>
  </w:num>
  <w:num w:numId="18" w16cid:durableId="322901278">
    <w:abstractNumId w:val="33"/>
  </w:num>
  <w:num w:numId="19" w16cid:durableId="979766581">
    <w:abstractNumId w:val="15"/>
  </w:num>
  <w:num w:numId="20" w16cid:durableId="1392995776">
    <w:abstractNumId w:val="3"/>
  </w:num>
  <w:num w:numId="21" w16cid:durableId="565993829">
    <w:abstractNumId w:val="36"/>
  </w:num>
  <w:num w:numId="22" w16cid:durableId="267546094">
    <w:abstractNumId w:val="14"/>
  </w:num>
  <w:num w:numId="23" w16cid:durableId="2000962290">
    <w:abstractNumId w:val="37"/>
  </w:num>
  <w:num w:numId="24" w16cid:durableId="885067131">
    <w:abstractNumId w:val="25"/>
  </w:num>
  <w:num w:numId="25" w16cid:durableId="1823619991">
    <w:abstractNumId w:val="10"/>
  </w:num>
  <w:num w:numId="26" w16cid:durableId="551815204">
    <w:abstractNumId w:val="22"/>
  </w:num>
  <w:num w:numId="27" w16cid:durableId="2095545069">
    <w:abstractNumId w:val="7"/>
  </w:num>
  <w:num w:numId="28" w16cid:durableId="331958295">
    <w:abstractNumId w:val="29"/>
  </w:num>
  <w:num w:numId="29" w16cid:durableId="1481119788">
    <w:abstractNumId w:val="1"/>
  </w:num>
  <w:num w:numId="30" w16cid:durableId="1736778977">
    <w:abstractNumId w:val="16"/>
  </w:num>
  <w:num w:numId="31" w16cid:durableId="723598169">
    <w:abstractNumId w:val="23"/>
  </w:num>
  <w:num w:numId="32" w16cid:durableId="370695504">
    <w:abstractNumId w:val="34"/>
  </w:num>
  <w:num w:numId="33" w16cid:durableId="1830517102">
    <w:abstractNumId w:val="24"/>
  </w:num>
  <w:num w:numId="34" w16cid:durableId="1327202139">
    <w:abstractNumId w:val="2"/>
  </w:num>
  <w:num w:numId="35" w16cid:durableId="48766461">
    <w:abstractNumId w:val="35"/>
  </w:num>
  <w:num w:numId="36" w16cid:durableId="2032955494">
    <w:abstractNumId w:val="31"/>
  </w:num>
  <w:num w:numId="37" w16cid:durableId="245383665">
    <w:abstractNumId w:val="41"/>
  </w:num>
  <w:num w:numId="38" w16cid:durableId="1802113324">
    <w:abstractNumId w:val="0"/>
  </w:num>
  <w:num w:numId="39" w16cid:durableId="707225139">
    <w:abstractNumId w:val="30"/>
  </w:num>
  <w:num w:numId="40" w16cid:durableId="2123962534">
    <w:abstractNumId w:val="8"/>
  </w:num>
  <w:num w:numId="41" w16cid:durableId="1833373627">
    <w:abstractNumId w:val="27"/>
  </w:num>
  <w:num w:numId="42" w16cid:durableId="149104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C"/>
    <w:rsid w:val="000057B7"/>
    <w:rsid w:val="0000585D"/>
    <w:rsid w:val="00007209"/>
    <w:rsid w:val="00013B1F"/>
    <w:rsid w:val="00035CA9"/>
    <w:rsid w:val="00035D9F"/>
    <w:rsid w:val="000365ED"/>
    <w:rsid w:val="00044C9D"/>
    <w:rsid w:val="00060CF0"/>
    <w:rsid w:val="00063984"/>
    <w:rsid w:val="00064609"/>
    <w:rsid w:val="00064D75"/>
    <w:rsid w:val="0007025C"/>
    <w:rsid w:val="00076B6D"/>
    <w:rsid w:val="00097791"/>
    <w:rsid w:val="000A0DB5"/>
    <w:rsid w:val="000B6E18"/>
    <w:rsid w:val="000B70A9"/>
    <w:rsid w:val="000C0C90"/>
    <w:rsid w:val="000C4DDE"/>
    <w:rsid w:val="000D4688"/>
    <w:rsid w:val="000D6CD7"/>
    <w:rsid w:val="000E4F66"/>
    <w:rsid w:val="000F50D8"/>
    <w:rsid w:val="00103671"/>
    <w:rsid w:val="0010418E"/>
    <w:rsid w:val="001126FE"/>
    <w:rsid w:val="00117F89"/>
    <w:rsid w:val="00123DD2"/>
    <w:rsid w:val="00131C8C"/>
    <w:rsid w:val="0014048F"/>
    <w:rsid w:val="00155571"/>
    <w:rsid w:val="00174174"/>
    <w:rsid w:val="001801FE"/>
    <w:rsid w:val="00186969"/>
    <w:rsid w:val="0019112B"/>
    <w:rsid w:val="00193B39"/>
    <w:rsid w:val="001A1964"/>
    <w:rsid w:val="001B0FCB"/>
    <w:rsid w:val="001B5424"/>
    <w:rsid w:val="001C12C0"/>
    <w:rsid w:val="001F264F"/>
    <w:rsid w:val="00207261"/>
    <w:rsid w:val="00211F2A"/>
    <w:rsid w:val="00214C38"/>
    <w:rsid w:val="00217542"/>
    <w:rsid w:val="00221DA9"/>
    <w:rsid w:val="002259D1"/>
    <w:rsid w:val="00233CB8"/>
    <w:rsid w:val="00235B10"/>
    <w:rsid w:val="00236A1F"/>
    <w:rsid w:val="00252EDC"/>
    <w:rsid w:val="0026376D"/>
    <w:rsid w:val="002704F6"/>
    <w:rsid w:val="00272288"/>
    <w:rsid w:val="002770B4"/>
    <w:rsid w:val="00282396"/>
    <w:rsid w:val="002828BB"/>
    <w:rsid w:val="00290B5A"/>
    <w:rsid w:val="0029278F"/>
    <w:rsid w:val="002936A0"/>
    <w:rsid w:val="002A6AD9"/>
    <w:rsid w:val="002B6EC3"/>
    <w:rsid w:val="002C2F27"/>
    <w:rsid w:val="002C3CE1"/>
    <w:rsid w:val="002D18C2"/>
    <w:rsid w:val="002D33F3"/>
    <w:rsid w:val="002D421D"/>
    <w:rsid w:val="002D5151"/>
    <w:rsid w:val="002E61A1"/>
    <w:rsid w:val="002F30A4"/>
    <w:rsid w:val="002F37D6"/>
    <w:rsid w:val="002F6014"/>
    <w:rsid w:val="00311FFA"/>
    <w:rsid w:val="00314B36"/>
    <w:rsid w:val="003166E1"/>
    <w:rsid w:val="0032020C"/>
    <w:rsid w:val="003335F2"/>
    <w:rsid w:val="00336B52"/>
    <w:rsid w:val="003407D7"/>
    <w:rsid w:val="00341CF2"/>
    <w:rsid w:val="0034309C"/>
    <w:rsid w:val="00343E7E"/>
    <w:rsid w:val="00350B22"/>
    <w:rsid w:val="00350D95"/>
    <w:rsid w:val="00361694"/>
    <w:rsid w:val="00362DE1"/>
    <w:rsid w:val="00366721"/>
    <w:rsid w:val="0037093B"/>
    <w:rsid w:val="00373FF7"/>
    <w:rsid w:val="00380EFE"/>
    <w:rsid w:val="00381A1A"/>
    <w:rsid w:val="00383020"/>
    <w:rsid w:val="00385EA9"/>
    <w:rsid w:val="0038663C"/>
    <w:rsid w:val="003934C6"/>
    <w:rsid w:val="00395398"/>
    <w:rsid w:val="003A1F9E"/>
    <w:rsid w:val="003A6808"/>
    <w:rsid w:val="003C61E0"/>
    <w:rsid w:val="003C7AE1"/>
    <w:rsid w:val="003D6736"/>
    <w:rsid w:val="003E18A3"/>
    <w:rsid w:val="003E34A8"/>
    <w:rsid w:val="003F1373"/>
    <w:rsid w:val="00402C83"/>
    <w:rsid w:val="00410109"/>
    <w:rsid w:val="00412A4C"/>
    <w:rsid w:val="0041344A"/>
    <w:rsid w:val="00413854"/>
    <w:rsid w:val="004362DA"/>
    <w:rsid w:val="0043769B"/>
    <w:rsid w:val="0044277B"/>
    <w:rsid w:val="00450722"/>
    <w:rsid w:val="00453BBD"/>
    <w:rsid w:val="00454F41"/>
    <w:rsid w:val="00462182"/>
    <w:rsid w:val="00467733"/>
    <w:rsid w:val="00474C7E"/>
    <w:rsid w:val="004835F5"/>
    <w:rsid w:val="0048645C"/>
    <w:rsid w:val="004B4400"/>
    <w:rsid w:val="004B6CB7"/>
    <w:rsid w:val="004C34E4"/>
    <w:rsid w:val="004D32BD"/>
    <w:rsid w:val="004D3990"/>
    <w:rsid w:val="004D752D"/>
    <w:rsid w:val="004E502A"/>
    <w:rsid w:val="004F4003"/>
    <w:rsid w:val="004F5DF7"/>
    <w:rsid w:val="00507055"/>
    <w:rsid w:val="005130B5"/>
    <w:rsid w:val="00517CEF"/>
    <w:rsid w:val="00522861"/>
    <w:rsid w:val="00524F55"/>
    <w:rsid w:val="0052658A"/>
    <w:rsid w:val="00530876"/>
    <w:rsid w:val="005316AD"/>
    <w:rsid w:val="00532E56"/>
    <w:rsid w:val="005422D1"/>
    <w:rsid w:val="00542342"/>
    <w:rsid w:val="00544610"/>
    <w:rsid w:val="00550649"/>
    <w:rsid w:val="00554BAB"/>
    <w:rsid w:val="0056548A"/>
    <w:rsid w:val="00571BD9"/>
    <w:rsid w:val="005728EF"/>
    <w:rsid w:val="0058029B"/>
    <w:rsid w:val="005A144C"/>
    <w:rsid w:val="005A75AA"/>
    <w:rsid w:val="005B2724"/>
    <w:rsid w:val="005C7958"/>
    <w:rsid w:val="005D24DB"/>
    <w:rsid w:val="005E0047"/>
    <w:rsid w:val="005E0D35"/>
    <w:rsid w:val="005E1387"/>
    <w:rsid w:val="005E56F0"/>
    <w:rsid w:val="005E65A5"/>
    <w:rsid w:val="005F42FF"/>
    <w:rsid w:val="0060607F"/>
    <w:rsid w:val="00611D09"/>
    <w:rsid w:val="006226A9"/>
    <w:rsid w:val="00671F02"/>
    <w:rsid w:val="00674965"/>
    <w:rsid w:val="00675638"/>
    <w:rsid w:val="00695276"/>
    <w:rsid w:val="00695BE1"/>
    <w:rsid w:val="006A7CDB"/>
    <w:rsid w:val="006B2D41"/>
    <w:rsid w:val="006D5953"/>
    <w:rsid w:val="006E0C50"/>
    <w:rsid w:val="006E3830"/>
    <w:rsid w:val="006E5332"/>
    <w:rsid w:val="006F2C27"/>
    <w:rsid w:val="006F37C9"/>
    <w:rsid w:val="00703E86"/>
    <w:rsid w:val="00704F4F"/>
    <w:rsid w:val="00705B0B"/>
    <w:rsid w:val="007208DD"/>
    <w:rsid w:val="00721F8B"/>
    <w:rsid w:val="007256BF"/>
    <w:rsid w:val="007258B6"/>
    <w:rsid w:val="00735809"/>
    <w:rsid w:val="00737EEB"/>
    <w:rsid w:val="00757928"/>
    <w:rsid w:val="00760E46"/>
    <w:rsid w:val="00766418"/>
    <w:rsid w:val="0077613F"/>
    <w:rsid w:val="00777FB8"/>
    <w:rsid w:val="00785190"/>
    <w:rsid w:val="00787E74"/>
    <w:rsid w:val="0079223F"/>
    <w:rsid w:val="0079562D"/>
    <w:rsid w:val="007A09AC"/>
    <w:rsid w:val="007A3DDA"/>
    <w:rsid w:val="007A54F4"/>
    <w:rsid w:val="007A7383"/>
    <w:rsid w:val="007B3449"/>
    <w:rsid w:val="007B4071"/>
    <w:rsid w:val="007B72BC"/>
    <w:rsid w:val="007C0F42"/>
    <w:rsid w:val="007C344E"/>
    <w:rsid w:val="007C3E94"/>
    <w:rsid w:val="007C44E0"/>
    <w:rsid w:val="007D1D29"/>
    <w:rsid w:val="007D2A03"/>
    <w:rsid w:val="007D7A17"/>
    <w:rsid w:val="007E1496"/>
    <w:rsid w:val="007E6BC5"/>
    <w:rsid w:val="007F1CB1"/>
    <w:rsid w:val="007F2738"/>
    <w:rsid w:val="007F4AE1"/>
    <w:rsid w:val="00821843"/>
    <w:rsid w:val="00827961"/>
    <w:rsid w:val="008324C7"/>
    <w:rsid w:val="00833489"/>
    <w:rsid w:val="00833EA1"/>
    <w:rsid w:val="008350FD"/>
    <w:rsid w:val="008414F6"/>
    <w:rsid w:val="00841537"/>
    <w:rsid w:val="008458C8"/>
    <w:rsid w:val="00847E45"/>
    <w:rsid w:val="00850C68"/>
    <w:rsid w:val="0085331F"/>
    <w:rsid w:val="00860491"/>
    <w:rsid w:val="008678A6"/>
    <w:rsid w:val="00875F97"/>
    <w:rsid w:val="00884500"/>
    <w:rsid w:val="00885D6C"/>
    <w:rsid w:val="00887D78"/>
    <w:rsid w:val="008905E9"/>
    <w:rsid w:val="00895DB0"/>
    <w:rsid w:val="008B0E76"/>
    <w:rsid w:val="008B5BD5"/>
    <w:rsid w:val="008C174F"/>
    <w:rsid w:val="008E3253"/>
    <w:rsid w:val="008E441A"/>
    <w:rsid w:val="008F437D"/>
    <w:rsid w:val="008F7273"/>
    <w:rsid w:val="0090484F"/>
    <w:rsid w:val="00906F9D"/>
    <w:rsid w:val="00917D0D"/>
    <w:rsid w:val="00941782"/>
    <w:rsid w:val="00943874"/>
    <w:rsid w:val="00946F15"/>
    <w:rsid w:val="00953CE3"/>
    <w:rsid w:val="0095628E"/>
    <w:rsid w:val="0095772D"/>
    <w:rsid w:val="00960139"/>
    <w:rsid w:val="00960A00"/>
    <w:rsid w:val="00961153"/>
    <w:rsid w:val="00970109"/>
    <w:rsid w:val="009714A4"/>
    <w:rsid w:val="0097334D"/>
    <w:rsid w:val="009763CF"/>
    <w:rsid w:val="00981B3C"/>
    <w:rsid w:val="00986130"/>
    <w:rsid w:val="00987836"/>
    <w:rsid w:val="0099172C"/>
    <w:rsid w:val="009A435D"/>
    <w:rsid w:val="009A494A"/>
    <w:rsid w:val="009A6B4F"/>
    <w:rsid w:val="009B01E0"/>
    <w:rsid w:val="009B13AD"/>
    <w:rsid w:val="009B3369"/>
    <w:rsid w:val="009C0C1A"/>
    <w:rsid w:val="009C0CFA"/>
    <w:rsid w:val="009C327D"/>
    <w:rsid w:val="009C6FA3"/>
    <w:rsid w:val="009D79F7"/>
    <w:rsid w:val="009E13E6"/>
    <w:rsid w:val="009E33EF"/>
    <w:rsid w:val="009F55B8"/>
    <w:rsid w:val="009F7F5C"/>
    <w:rsid w:val="00A01A13"/>
    <w:rsid w:val="00A135E9"/>
    <w:rsid w:val="00A14A00"/>
    <w:rsid w:val="00A15598"/>
    <w:rsid w:val="00A20C45"/>
    <w:rsid w:val="00A26D71"/>
    <w:rsid w:val="00A354AB"/>
    <w:rsid w:val="00A42528"/>
    <w:rsid w:val="00A5248D"/>
    <w:rsid w:val="00A54A0C"/>
    <w:rsid w:val="00A54E05"/>
    <w:rsid w:val="00A73203"/>
    <w:rsid w:val="00A805AD"/>
    <w:rsid w:val="00A8225B"/>
    <w:rsid w:val="00A84640"/>
    <w:rsid w:val="00A90907"/>
    <w:rsid w:val="00A95C26"/>
    <w:rsid w:val="00AA0711"/>
    <w:rsid w:val="00AA120B"/>
    <w:rsid w:val="00AB31BD"/>
    <w:rsid w:val="00AB3AEF"/>
    <w:rsid w:val="00AB6DAB"/>
    <w:rsid w:val="00AB7C29"/>
    <w:rsid w:val="00AC2092"/>
    <w:rsid w:val="00AC4110"/>
    <w:rsid w:val="00AE1C41"/>
    <w:rsid w:val="00AE6C1C"/>
    <w:rsid w:val="00AF1BE9"/>
    <w:rsid w:val="00AF5CBB"/>
    <w:rsid w:val="00B037F8"/>
    <w:rsid w:val="00B04464"/>
    <w:rsid w:val="00B0793C"/>
    <w:rsid w:val="00B10858"/>
    <w:rsid w:val="00B1106E"/>
    <w:rsid w:val="00B20A79"/>
    <w:rsid w:val="00B20D0F"/>
    <w:rsid w:val="00B21B9E"/>
    <w:rsid w:val="00B22A08"/>
    <w:rsid w:val="00B26090"/>
    <w:rsid w:val="00B276E1"/>
    <w:rsid w:val="00B32982"/>
    <w:rsid w:val="00B33F50"/>
    <w:rsid w:val="00B34E0B"/>
    <w:rsid w:val="00B40065"/>
    <w:rsid w:val="00B423B9"/>
    <w:rsid w:val="00B465E2"/>
    <w:rsid w:val="00B53ACA"/>
    <w:rsid w:val="00B56152"/>
    <w:rsid w:val="00B6653C"/>
    <w:rsid w:val="00B673AC"/>
    <w:rsid w:val="00B72001"/>
    <w:rsid w:val="00B92A9D"/>
    <w:rsid w:val="00BB0D6A"/>
    <w:rsid w:val="00BB7B82"/>
    <w:rsid w:val="00BC62BD"/>
    <w:rsid w:val="00BD3025"/>
    <w:rsid w:val="00BD6CB2"/>
    <w:rsid w:val="00BE0772"/>
    <w:rsid w:val="00BE0C74"/>
    <w:rsid w:val="00BE3567"/>
    <w:rsid w:val="00BF245C"/>
    <w:rsid w:val="00BF256D"/>
    <w:rsid w:val="00C04675"/>
    <w:rsid w:val="00C1125C"/>
    <w:rsid w:val="00C248BD"/>
    <w:rsid w:val="00C311AE"/>
    <w:rsid w:val="00C550E9"/>
    <w:rsid w:val="00C572F6"/>
    <w:rsid w:val="00C6610D"/>
    <w:rsid w:val="00C6634B"/>
    <w:rsid w:val="00C71018"/>
    <w:rsid w:val="00C71069"/>
    <w:rsid w:val="00C72B50"/>
    <w:rsid w:val="00C738BA"/>
    <w:rsid w:val="00C9260F"/>
    <w:rsid w:val="00C95646"/>
    <w:rsid w:val="00CA4EDF"/>
    <w:rsid w:val="00CA5480"/>
    <w:rsid w:val="00CB29DD"/>
    <w:rsid w:val="00CC01EE"/>
    <w:rsid w:val="00CC2818"/>
    <w:rsid w:val="00CC37A1"/>
    <w:rsid w:val="00CD3206"/>
    <w:rsid w:val="00CD3209"/>
    <w:rsid w:val="00CD4B74"/>
    <w:rsid w:val="00CD614A"/>
    <w:rsid w:val="00CD6214"/>
    <w:rsid w:val="00CE0572"/>
    <w:rsid w:val="00CE1115"/>
    <w:rsid w:val="00CE726B"/>
    <w:rsid w:val="00CF219C"/>
    <w:rsid w:val="00CF5F89"/>
    <w:rsid w:val="00CF7D07"/>
    <w:rsid w:val="00D00DDE"/>
    <w:rsid w:val="00D1455F"/>
    <w:rsid w:val="00D16C5D"/>
    <w:rsid w:val="00D21792"/>
    <w:rsid w:val="00D2735F"/>
    <w:rsid w:val="00D31D79"/>
    <w:rsid w:val="00D33A25"/>
    <w:rsid w:val="00D34C0A"/>
    <w:rsid w:val="00D35C8A"/>
    <w:rsid w:val="00D41BB8"/>
    <w:rsid w:val="00D42C6E"/>
    <w:rsid w:val="00D6299D"/>
    <w:rsid w:val="00D70F62"/>
    <w:rsid w:val="00D805CE"/>
    <w:rsid w:val="00D840A2"/>
    <w:rsid w:val="00D91DB5"/>
    <w:rsid w:val="00D932D8"/>
    <w:rsid w:val="00DA26FB"/>
    <w:rsid w:val="00DA688C"/>
    <w:rsid w:val="00DB56CC"/>
    <w:rsid w:val="00DB59BA"/>
    <w:rsid w:val="00DB6D3A"/>
    <w:rsid w:val="00DC44AF"/>
    <w:rsid w:val="00DC5554"/>
    <w:rsid w:val="00DD0171"/>
    <w:rsid w:val="00DD39FC"/>
    <w:rsid w:val="00DE5EF0"/>
    <w:rsid w:val="00E0217F"/>
    <w:rsid w:val="00E26223"/>
    <w:rsid w:val="00E26936"/>
    <w:rsid w:val="00E273B5"/>
    <w:rsid w:val="00E37E76"/>
    <w:rsid w:val="00E40B9B"/>
    <w:rsid w:val="00E52F7D"/>
    <w:rsid w:val="00E66CB2"/>
    <w:rsid w:val="00E7242E"/>
    <w:rsid w:val="00E75847"/>
    <w:rsid w:val="00E77ADF"/>
    <w:rsid w:val="00E917C3"/>
    <w:rsid w:val="00E91941"/>
    <w:rsid w:val="00E9619B"/>
    <w:rsid w:val="00EC1BCD"/>
    <w:rsid w:val="00EC24D4"/>
    <w:rsid w:val="00EC2EE7"/>
    <w:rsid w:val="00ED0774"/>
    <w:rsid w:val="00ED11E2"/>
    <w:rsid w:val="00ED3736"/>
    <w:rsid w:val="00ED760E"/>
    <w:rsid w:val="00EE6094"/>
    <w:rsid w:val="00F05F69"/>
    <w:rsid w:val="00F06833"/>
    <w:rsid w:val="00F06CE0"/>
    <w:rsid w:val="00F124AD"/>
    <w:rsid w:val="00F17D5E"/>
    <w:rsid w:val="00F2032D"/>
    <w:rsid w:val="00F30AEA"/>
    <w:rsid w:val="00F332BF"/>
    <w:rsid w:val="00F51CB6"/>
    <w:rsid w:val="00F63776"/>
    <w:rsid w:val="00F6399E"/>
    <w:rsid w:val="00F70CCB"/>
    <w:rsid w:val="00F71B18"/>
    <w:rsid w:val="00F7583C"/>
    <w:rsid w:val="00F7651B"/>
    <w:rsid w:val="00F76865"/>
    <w:rsid w:val="00F802CD"/>
    <w:rsid w:val="00F951F8"/>
    <w:rsid w:val="00F96F42"/>
    <w:rsid w:val="00F978C8"/>
    <w:rsid w:val="00FA451A"/>
    <w:rsid w:val="00FA75DB"/>
    <w:rsid w:val="00FB11B6"/>
    <w:rsid w:val="00FD1CE6"/>
    <w:rsid w:val="00FD32C8"/>
    <w:rsid w:val="00FD37D2"/>
    <w:rsid w:val="00FD426B"/>
    <w:rsid w:val="00FE6299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B232"/>
  <w15:chartTrackingRefBased/>
  <w15:docId w15:val="{154C101B-E30C-4D3B-8194-4335310B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02A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C0F42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A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14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1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5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1F8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6F2C27"/>
    <w:pPr>
      <w:jc w:val="center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78A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77AD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77A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4C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524F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4F4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801FE"/>
    <w:pPr>
      <w:numPr>
        <w:numId w:val="38"/>
      </w:numPr>
      <w:contextualSpacing/>
    </w:pPr>
  </w:style>
  <w:style w:type="paragraph" w:customStyle="1" w:styleId="yiv2808321583msonormal">
    <w:name w:val="yiv2808321583msonormal"/>
    <w:basedOn w:val="Normal"/>
    <w:rsid w:val="004F5DF7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77191435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F939-67DE-494E-BA76-D1951E2B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4</DocSecurity>
  <PresentationFormat>11|.DOC</PresentationFormat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C 2.9.19 Agenda (01990119).DOC</vt:lpstr>
    </vt:vector>
  </TitlesOfParts>
  <Company>Department of Social and Health Services</Company>
  <LinksUpToDate>false</LinksUpToDate>
  <CharactersWithSpaces>2034</CharactersWithSpaces>
  <SharedDoc>false</SharedDoc>
  <HLinks>
    <vt:vector size="6" baseType="variant"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991984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C 2.9.19 Agenda (01990119).DOC</dc:title>
  <dc:subject/>
  <dc:creator>James D. Lutes</dc:creator>
  <cp:keywords/>
  <cp:lastModifiedBy>Elizabeth A. Helm</cp:lastModifiedBy>
  <cp:revision>2</cp:revision>
  <cp:lastPrinted>2022-01-04T04:02:00Z</cp:lastPrinted>
  <dcterms:created xsi:type="dcterms:W3CDTF">2023-02-23T17:32:00Z</dcterms:created>
  <dcterms:modified xsi:type="dcterms:W3CDTF">2023-0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/>
  </property>
  <property fmtid="{D5CDD505-2E9C-101B-9397-08002B2CF9AE}" pid="3" name="Doc No.">
    <vt:lpwstr>01990119.1</vt:lpwstr>
  </property>
  <property fmtid="{D5CDD505-2E9C-101B-9397-08002B2CF9AE}" pid="4" name="Doc Path">
    <vt:lpwstr>V:\WDOX\CLIENTS\JLUTES\MISC</vt:lpwstr>
  </property>
  <property fmtid="{D5CDD505-2E9C-101B-9397-08002B2CF9AE}" pid="5" name="Orig Doc Path">
    <vt:lpwstr>   </vt:lpwstr>
  </property>
  <property fmtid="{D5CDD505-2E9C-101B-9397-08002B2CF9AE}" pid="6" name="Doc Name">
    <vt:lpwstr>01896152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Caption Client Name">
    <vt:lpwstr>   </vt:lpwstr>
  </property>
  <property fmtid="{D5CDD505-2E9C-101B-9397-08002B2CF9AE}" pid="17" name="Caption Opp Counsel Client Name">
    <vt:lpwstr>   </vt:lpwstr>
  </property>
  <property fmtid="{D5CDD505-2E9C-101B-9397-08002B2CF9AE}" pid="18" name="Caption Attorneys for">
    <vt:lpwstr>   </vt:lpwstr>
  </property>
  <property fmtid="{D5CDD505-2E9C-101B-9397-08002B2CF9AE}" pid="19" name="Caption Opp Counsel for">
    <vt:lpwstr>   </vt:lpwstr>
  </property>
  <property fmtid="{D5CDD505-2E9C-101B-9397-08002B2CF9AE}" pid="20" name="Document Management Library">
    <vt:lpwstr>   </vt:lpwstr>
  </property>
  <property fmtid="{D5CDD505-2E9C-101B-9397-08002B2CF9AE}" pid="21" name="Recipient Array">
    <vt:lpwstr>   </vt:lpwstr>
  </property>
  <property fmtid="{D5CDD505-2E9C-101B-9397-08002B2CF9AE}" pid="22" name="DocType">
    <vt:lpwstr>   </vt:lpwstr>
  </property>
  <property fmtid="{D5CDD505-2E9C-101B-9397-08002B2CF9AE}" pid="23" name="Signer(s)Email">
    <vt:lpwstr>   </vt:lpwstr>
  </property>
  <property fmtid="{D5CDD505-2E9C-101B-9397-08002B2CF9AE}" pid="24" name="Signer(s)BarNumber">
    <vt:lpwstr>   </vt:lpwstr>
  </property>
  <property fmtid="{D5CDD505-2E9C-101B-9397-08002B2CF9AE}" pid="25" name="SigOCName">
    <vt:lpwstr>   </vt:lpwstr>
  </property>
  <property fmtid="{D5CDD505-2E9C-101B-9397-08002B2CF9AE}" pid="26" name="SigOCBarNumber">
    <vt:lpwstr>   </vt:lpwstr>
  </property>
  <property fmtid="{D5CDD505-2E9C-101B-9397-08002B2CF9AE}" pid="27" name="SigOCCompany">
    <vt:lpwstr>   </vt:lpwstr>
  </property>
</Properties>
</file>